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щеобразовательное учреждение</w:t>
      </w:r>
    </w:p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 №15</w:t>
      </w:r>
    </w:p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00" w:rsidRPr="00974A08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A08" w:rsidRPr="009B7C24" w:rsidRDefault="00974A08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A08" w:rsidRPr="009B7C24" w:rsidRDefault="00974A08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A08" w:rsidRPr="009B7C24" w:rsidRDefault="00974A08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A08" w:rsidRPr="009B7C24" w:rsidRDefault="00974A08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A08" w:rsidRPr="009B7C24" w:rsidRDefault="00974A08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ТРУДОВОМУ ОБУЧЕНИЮ</w:t>
      </w:r>
    </w:p>
    <w:p w:rsidR="00832E00" w:rsidRDefault="00832E00" w:rsidP="00832E00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Pr="00FD0739">
        <w:rPr>
          <w:rFonts w:ascii="Times New Roman" w:hAnsi="Times New Roman" w:cs="Times New Roman"/>
          <w:b/>
          <w:sz w:val="52"/>
          <w:szCs w:val="52"/>
        </w:rPr>
        <w:t>3</w:t>
      </w:r>
      <w:r>
        <w:rPr>
          <w:rFonts w:ascii="Times New Roman" w:hAnsi="Times New Roman" w:cs="Times New Roman"/>
          <w:b/>
          <w:sz w:val="52"/>
          <w:szCs w:val="52"/>
        </w:rPr>
        <w:t>Б КЛАССА</w:t>
      </w: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32E00" w:rsidRDefault="00832E00" w:rsidP="00832E0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9B7C24">
        <w:rPr>
          <w:rFonts w:ascii="Times New Roman" w:hAnsi="Times New Roman" w:cs="Times New Roman"/>
          <w:sz w:val="28"/>
          <w:szCs w:val="28"/>
        </w:rPr>
        <w:t xml:space="preserve">л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7C24">
        <w:rPr>
          <w:rFonts w:ascii="Times New Roman" w:hAnsi="Times New Roman" w:cs="Times New Roman"/>
          <w:sz w:val="28"/>
          <w:szCs w:val="28"/>
        </w:rPr>
        <w:t>натольевна</w:t>
      </w:r>
    </w:p>
    <w:p w:rsidR="00832E00" w:rsidRDefault="00832E00" w:rsidP="00832E0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832E0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2E00" w:rsidRDefault="00832E00" w:rsidP="009B7C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2E00" w:rsidRDefault="00832E00"/>
    <w:p w:rsidR="00B40F13" w:rsidRPr="009B7C24" w:rsidRDefault="00B40F13" w:rsidP="00B40F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43F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A63039" w:rsidRPr="009B7C24" w:rsidRDefault="00A63039" w:rsidP="00B40F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039" w:rsidRPr="00275CF6" w:rsidRDefault="00A63039" w:rsidP="00A63039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sz w:val="28"/>
          <w:szCs w:val="28"/>
        </w:rPr>
        <w:t>Исход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75CF6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75CF6">
        <w:rPr>
          <w:rFonts w:ascii="Times New Roman" w:eastAsia="Times New Roman" w:hAnsi="Times New Roman" w:cs="Times New Roman"/>
          <w:sz w:val="28"/>
          <w:szCs w:val="28"/>
        </w:rPr>
        <w:t xml:space="preserve">  для составления рабочей программы послужили:</w:t>
      </w:r>
    </w:p>
    <w:p w:rsidR="00A63039" w:rsidRPr="00275CF6" w:rsidRDefault="00A63039" w:rsidP="00A63039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922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федеральный компонент государственного образовательного стандарта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вания РФ от 05 03 2004 года № 1089;</w:t>
      </w:r>
    </w:p>
    <w:p w:rsidR="00A63039" w:rsidRPr="00275CF6" w:rsidRDefault="00A63039" w:rsidP="00A63039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A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Авторская программа</w:t>
      </w:r>
      <w:r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Конышевой Н.М. </w:t>
      </w:r>
      <w:r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по</w:t>
      </w:r>
      <w:r w:rsidRPr="00A63039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ехнологии «Наш рукотворный мир»</w:t>
      </w:r>
      <w:r>
        <w:rPr>
          <w:rStyle w:val="14"/>
          <w:rFonts w:ascii="Times New Roman" w:hAnsi="Times New Roman" w:cs="Times New Roman"/>
          <w:sz w:val="28"/>
          <w:szCs w:val="28"/>
        </w:rPr>
        <w:t>;</w:t>
      </w:r>
    </w:p>
    <w:p w:rsidR="00A63039" w:rsidRPr="00275CF6" w:rsidRDefault="00A63039" w:rsidP="00A63039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Базисный учебный план общеобразовательных учреждений Российской Федерации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ания РФ № 1312 от 09. 03. 2004;</w:t>
      </w:r>
    </w:p>
    <w:p w:rsidR="00A63039" w:rsidRPr="00275CF6" w:rsidRDefault="00A63039" w:rsidP="00A63039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федеральных перечней учебников</w:t>
      </w:r>
      <w:r w:rsidRPr="00275CF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63039" w:rsidRPr="00275CF6" w:rsidRDefault="00A63039" w:rsidP="00A63039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46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к оснащению образовательного процесса в соответствии с </w:t>
      </w:r>
      <w:r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содержательным наполнением учебных предметов федерального компонента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го образовательного стандарта.</w:t>
      </w:r>
    </w:p>
    <w:p w:rsidR="00A63039" w:rsidRPr="00A63039" w:rsidRDefault="00A63039" w:rsidP="00B40F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Pr="002F11EE" w:rsidRDefault="00B40F13" w:rsidP="00B40F1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11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F11EE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через практическую деятельность системы знаний и представлений об окружающей  действительности</w:t>
      </w:r>
    </w:p>
    <w:p w:rsidR="00B40F13" w:rsidRDefault="00B40F13" w:rsidP="00B40F1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11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Формирование представлений о гармоничном единстве мира и о месте в нём человека с его искусственно создаваемой предметной средой.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Расширение культурного кругозора. Обогащение знаний о культурно-исторических традициях в мире вещей, о материалах и их свойствах, технологиях и правилах создания гармоничного предметного мира.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8F">
        <w:rPr>
          <w:rFonts w:ascii="Times New Roman" w:hAnsi="Times New Roman" w:cs="Times New Roman"/>
          <w:sz w:val="28"/>
          <w:szCs w:val="28"/>
        </w:rPr>
        <w:t>Развитие психических процессов (восприятия, памяти, воображения, мышления, речи) и приёмов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8F">
        <w:rPr>
          <w:rFonts w:ascii="Times New Roman" w:hAnsi="Times New Roman" w:cs="Times New Roman"/>
          <w:sz w:val="28"/>
          <w:szCs w:val="28"/>
        </w:rPr>
        <w:t>деятельности (анализ, синтез, сравнение, классификация, обобщение и др.).</w:t>
      </w:r>
      <w:proofErr w:type="gramEnd"/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8F">
        <w:rPr>
          <w:rFonts w:ascii="Times New Roman" w:hAnsi="Times New Roman" w:cs="Times New Roman"/>
          <w:sz w:val="28"/>
          <w:szCs w:val="28"/>
        </w:rPr>
        <w:t xml:space="preserve">Развитие регулятивной структуры деятельности (включающей </w:t>
      </w:r>
      <w:proofErr w:type="spellStart"/>
      <w:r w:rsidRPr="00F3408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F3408F">
        <w:rPr>
          <w:rFonts w:ascii="Times New Roman" w:hAnsi="Times New Roman" w:cs="Times New Roman"/>
          <w:sz w:val="28"/>
          <w:szCs w:val="28"/>
        </w:rPr>
        <w:t>, прогнозирование, планирование,</w:t>
      </w:r>
      <w:proofErr w:type="gramEnd"/>
    </w:p>
    <w:p w:rsidR="00F3408F" w:rsidRPr="00F3408F" w:rsidRDefault="00F3408F" w:rsidP="00F34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контроль, коррекцию и оценку действий и результатов деятельности в соответствии с поставленной целью).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Развитие сенсомоторных процессов (глазомера, руки и прочих) через формирование практических умений.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зидательных возможностей личности, творческих способностей, интуиции; создание условий </w:t>
      </w:r>
      <w:proofErr w:type="gramStart"/>
      <w:r w:rsidRPr="00F340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08F" w:rsidRPr="00F3408F" w:rsidRDefault="00F3408F" w:rsidP="00F34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 xml:space="preserve">творческой самореализации и формирования мотивации успеха и достижений на основе предметно-преобразующей </w:t>
      </w:r>
    </w:p>
    <w:p w:rsidR="00F3408F" w:rsidRPr="00F3408F" w:rsidRDefault="00F3408F" w:rsidP="00F34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3408F" w:rsidRPr="00F3408F" w:rsidRDefault="00F3408F" w:rsidP="00F3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8F">
        <w:rPr>
          <w:rFonts w:ascii="Times New Roman" w:hAnsi="Times New Roman" w:cs="Times New Roman"/>
          <w:sz w:val="28"/>
          <w:szCs w:val="28"/>
        </w:rPr>
        <w:t>Воспитание трудолюбия, добросовестного и ответственного отношения к выполняемой работе, уважительного отношения к человеку-творцу, умения сотрудничать с  другими людьми.</w:t>
      </w:r>
    </w:p>
    <w:p w:rsidR="00F3408F" w:rsidRDefault="00F3408F" w:rsidP="00CA11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8F" w:rsidRDefault="00F3408F" w:rsidP="00CA11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C29" w:rsidRPr="00F24C29" w:rsidRDefault="00F3408F" w:rsidP="00F24C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C29" w:rsidRPr="00F24C29">
        <w:rPr>
          <w:rFonts w:ascii="Times New Roman" w:hAnsi="Times New Roman" w:cs="Times New Roman"/>
          <w:sz w:val="28"/>
          <w:szCs w:val="28"/>
        </w:rPr>
        <w:t>В качестве специфической содержательной базы курса в данной программе предлагается формирование у младших школьников элементарных знаний и представлений (и соответствующих умений) из области дизайна, однако это не означает нового вида специализации или профориентации учащихся. Как известно, дизайн – это вид человеческой деятельности, направленный на создание удобной и красивой предметной среды. Каждый человек независимо от образа жизни и профессии является «пользователем» этой среды, поскольку он проводит в ней большую часть жизни. В процессе пользования осуществляется и воздействие на среду, и оно может быть более или менее адекватным. Следовательно, элементарные знания и умения из области дизайна следует</w:t>
      </w:r>
      <w:r w:rsidR="00F24C29">
        <w:rPr>
          <w:rFonts w:ascii="Times New Roman" w:hAnsi="Times New Roman" w:cs="Times New Roman"/>
          <w:sz w:val="28"/>
          <w:szCs w:val="28"/>
        </w:rPr>
        <w:t xml:space="preserve"> </w:t>
      </w:r>
      <w:r w:rsidR="00F24C29" w:rsidRPr="00F24C29">
        <w:rPr>
          <w:rFonts w:ascii="Times New Roman" w:hAnsi="Times New Roman" w:cs="Times New Roman"/>
          <w:sz w:val="28"/>
          <w:szCs w:val="28"/>
        </w:rPr>
        <w:t xml:space="preserve">отнести не к разряду </w:t>
      </w:r>
      <w:proofErr w:type="gramStart"/>
      <w:r w:rsidR="00F24C29" w:rsidRPr="00F24C29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F24C29" w:rsidRPr="00F24C29">
        <w:rPr>
          <w:rFonts w:ascii="Times New Roman" w:hAnsi="Times New Roman" w:cs="Times New Roman"/>
          <w:sz w:val="28"/>
          <w:szCs w:val="28"/>
        </w:rPr>
        <w:t>, а именно универсальных (общеобразовательных), соответственно, современным школьникам необходимо получить образование в данной области.</w:t>
      </w:r>
    </w:p>
    <w:p w:rsidR="00F24C29" w:rsidRPr="00F24C29" w:rsidRDefault="00F24C29" w:rsidP="00F24C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C29">
        <w:rPr>
          <w:rFonts w:ascii="Times New Roman" w:hAnsi="Times New Roman" w:cs="Times New Roman"/>
          <w:sz w:val="28"/>
          <w:szCs w:val="28"/>
        </w:rPr>
        <w:t>Поскольку на уроках практического труда ученики обычно создают  вещи для реального применения в жизни, наиболее целесообразно использовать именно эти уроки как образовательную платформу для осмысления мира вещей, или предметной среды. При этом ни в коей мере не имеется в виду вооружение школьников специфическими дизайнерскими знаниями, а тем более заучивание специальной терми</w:t>
      </w:r>
      <w:r>
        <w:rPr>
          <w:rFonts w:ascii="Times New Roman" w:hAnsi="Times New Roman" w:cs="Times New Roman"/>
          <w:sz w:val="28"/>
          <w:szCs w:val="28"/>
        </w:rPr>
        <w:t>нологии и освоение соответствую</w:t>
      </w:r>
      <w:r w:rsidRPr="00F24C29">
        <w:rPr>
          <w:rFonts w:ascii="Times New Roman" w:hAnsi="Times New Roman" w:cs="Times New Roman"/>
          <w:sz w:val="28"/>
          <w:szCs w:val="28"/>
        </w:rPr>
        <w:t>щих узкоспециальных видов деятельности. Программа предусматривает лишь формирование правильных представлений о смысле и красоте вещей, а именно:</w:t>
      </w:r>
    </w:p>
    <w:p w:rsidR="00BC06BD" w:rsidRDefault="00F24C29" w:rsidP="00BC0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C29">
        <w:rPr>
          <w:rFonts w:ascii="Times New Roman" w:hAnsi="Times New Roman" w:cs="Times New Roman"/>
          <w:sz w:val="28"/>
          <w:szCs w:val="28"/>
        </w:rPr>
        <w:t>о самых общих правилах и требованиях, которые человек предъявляет к вещам (и которые, следовательно, надо учитывать при их производстве и использовании);</w:t>
      </w:r>
    </w:p>
    <w:p w:rsidR="00BC06BD" w:rsidRPr="00BC06BD" w:rsidRDefault="00BC06BD" w:rsidP="00BC0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 xml:space="preserve"> о взаимосвязи предметного мира с миром природы.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6BD">
        <w:rPr>
          <w:rFonts w:ascii="Times New Roman" w:hAnsi="Times New Roman" w:cs="Times New Roman"/>
          <w:sz w:val="28"/>
          <w:szCs w:val="28"/>
        </w:rPr>
        <w:t xml:space="preserve">Предлагаемый учебный курс является комплексным и интегрированным в самом глубоком смысле. Он включает как 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lastRenderedPageBreak/>
        <w:t>ра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логические, так и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художественные компоненты познавательной деятельности и имеет реальные связи со следующими учебными предметами:</w:t>
      </w:r>
    </w:p>
    <w:p w:rsidR="00BC06BD" w:rsidRPr="00BC06BD" w:rsidRDefault="00BC06BD" w:rsidP="00BC06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BD">
        <w:rPr>
          <w:rFonts w:ascii="Times New Roman" w:hAnsi="Times New Roman" w:cs="Times New Roman"/>
          <w:sz w:val="28"/>
          <w:szCs w:val="28"/>
        </w:rPr>
        <w:t>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;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BC06BD" w:rsidRPr="00BC06BD" w:rsidRDefault="00BC06BD" w:rsidP="00BC06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 xml:space="preserve">литературное чтение (работа с текстовой информацией, восприятие и анализ литературного </w:t>
      </w:r>
      <w:r>
        <w:rPr>
          <w:rFonts w:ascii="Times New Roman" w:hAnsi="Times New Roman" w:cs="Times New Roman"/>
          <w:sz w:val="28"/>
          <w:szCs w:val="28"/>
        </w:rPr>
        <w:t>ряда в целостном процессе созда</w:t>
      </w:r>
      <w:r w:rsidRPr="00BC06BD">
        <w:rPr>
          <w:rFonts w:ascii="Times New Roman" w:hAnsi="Times New Roman" w:cs="Times New Roman"/>
          <w:sz w:val="28"/>
          <w:szCs w:val="28"/>
        </w:rPr>
        <w:t>ния образа изделия);</w:t>
      </w:r>
    </w:p>
    <w:p w:rsidR="00BC06BD" w:rsidRPr="00BC06BD" w:rsidRDefault="00BC06BD" w:rsidP="00BC06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>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оч., выполнение расчётов, вычислений, построение форм с учётом основ геометрии, работа с геометрическими фигурами, телами, именованными числами);</w:t>
      </w:r>
    </w:p>
    <w:p w:rsidR="00BC06BD" w:rsidRPr="00BC06BD" w:rsidRDefault="00BC06BD" w:rsidP="00BC06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>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BC06BD" w:rsidRPr="00BC06BD" w:rsidRDefault="00BC06BD" w:rsidP="00BC06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>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прикладного искусства и дизайна).</w:t>
      </w:r>
    </w:p>
    <w:p w:rsidR="00F24C29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6BD">
        <w:rPr>
          <w:rFonts w:ascii="Times New Roman" w:hAnsi="Times New Roman" w:cs="Times New Roman"/>
          <w:sz w:val="28"/>
          <w:szCs w:val="28"/>
        </w:rPr>
        <w:t>Весь курс обучения представляет собой единую систему взаимосвязанных тем, которые постепенно усложняются от класса к классу (в технологическом и общеобразовательном плане) и при этом раскрывают многообразные связи предметно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6BD">
        <w:rPr>
          <w:rFonts w:ascii="Times New Roman" w:hAnsi="Times New Roman" w:cs="Times New Roman"/>
          <w:sz w:val="28"/>
          <w:szCs w:val="28"/>
        </w:rPr>
        <w:t>деятельности человека с его историей и культурой, а также с миром природы. Каждый год обучения является ступенью в познании этих связей.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6BD">
        <w:rPr>
          <w:rFonts w:ascii="Times New Roman" w:hAnsi="Times New Roman" w:cs="Times New Roman"/>
          <w:sz w:val="28"/>
          <w:szCs w:val="28"/>
        </w:rPr>
        <w:t xml:space="preserve">Главным в содержании обучения является именно  культурологическая часть: </w:t>
      </w:r>
      <w:proofErr w:type="gramStart"/>
      <w:r w:rsidRPr="00BC06BD">
        <w:rPr>
          <w:rFonts w:ascii="Times New Roman" w:hAnsi="Times New Roman" w:cs="Times New Roman"/>
          <w:sz w:val="28"/>
          <w:szCs w:val="28"/>
        </w:rPr>
        <w:t>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эстетический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>исторический опыт человечества, отражённый в материальной культуре.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6BD">
        <w:rPr>
          <w:rFonts w:ascii="Times New Roman" w:hAnsi="Times New Roman" w:cs="Times New Roman"/>
          <w:sz w:val="28"/>
          <w:szCs w:val="28"/>
        </w:rPr>
        <w:t xml:space="preserve">Специальное предметное содержание курса обозначено </w:t>
      </w:r>
      <w:proofErr w:type="gramStart"/>
      <w:r w:rsidRPr="00BC06BD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сквозными линиями, которые проходят через все ступени. 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lastRenderedPageBreak/>
        <w:t>Эти линии в программе обозначены в общем виде, без жёсткого перечня конкретных компонентов. При этом, 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первых, предусматривается, что такой перечень в практике отдельных школ может быть представлен более или менее широко (в зависимости от количества учащихся, наличия нужных материалов, особенностей местных условий и даже собственных умений и предпочтений учителя). 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вторых, учитывается, что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методическим комплектом, в котором все обозначенные содержательные линии конкретизированы.</w:t>
      </w:r>
    </w:p>
    <w:p w:rsid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6BD">
        <w:rPr>
          <w:rFonts w:ascii="Times New Roman" w:hAnsi="Times New Roman" w:cs="Times New Roman"/>
          <w:sz w:val="28"/>
          <w:szCs w:val="28"/>
        </w:rPr>
        <w:t>Освоение содержания программы построено по принципу постепенного усложнения и углубления изучаемого материала с сохранением его общеобразовательной сущности. Этот принцип соблюдается в отношении всех составляющих курса:</w:t>
      </w:r>
    </w:p>
    <w:p w:rsidR="00BC06BD" w:rsidRPr="00BC06BD" w:rsidRDefault="00BC06BD" w:rsidP="00BC0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BD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(от более простых приёмов и технологий  – к более сложным);</w:t>
      </w:r>
    </w:p>
    <w:p w:rsidR="00BC06BD" w:rsidRPr="00BC06BD" w:rsidRDefault="00BC06BD" w:rsidP="00BC0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 xml:space="preserve">интеллектуальной (от решения более простых конструкторско-технологических и декоративно-художественных задач </w:t>
      </w:r>
      <w:proofErr w:type="gramStart"/>
      <w:r w:rsidRPr="00BC06B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более сложным);</w:t>
      </w:r>
    </w:p>
    <w:p w:rsidR="00BC06BD" w:rsidRPr="00BC06BD" w:rsidRDefault="00BC06BD" w:rsidP="00BC0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BD">
        <w:rPr>
          <w:rFonts w:ascii="Times New Roman" w:hAnsi="Times New Roman" w:cs="Times New Roman"/>
          <w:sz w:val="28"/>
          <w:szCs w:val="28"/>
        </w:rPr>
        <w:t>культурологической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(от самых простых знаний и представлений – к более серьёзным обобщениям).</w:t>
      </w:r>
    </w:p>
    <w:p w:rsidR="00BC06BD" w:rsidRPr="00BC06BD" w:rsidRDefault="00BC06BD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6BD">
        <w:rPr>
          <w:rFonts w:ascii="Times New Roman" w:hAnsi="Times New Roman" w:cs="Times New Roman"/>
          <w:sz w:val="28"/>
          <w:szCs w:val="28"/>
        </w:rPr>
        <w:t>Продвижение учащихся в освоении культурологического и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6BD">
        <w:rPr>
          <w:rFonts w:ascii="Times New Roman" w:hAnsi="Times New Roman" w:cs="Times New Roman"/>
          <w:sz w:val="28"/>
          <w:szCs w:val="28"/>
        </w:rPr>
        <w:t>эстетического содерж</w:t>
      </w:r>
      <w:r>
        <w:rPr>
          <w:rFonts w:ascii="Times New Roman" w:hAnsi="Times New Roman" w:cs="Times New Roman"/>
          <w:sz w:val="28"/>
          <w:szCs w:val="28"/>
        </w:rPr>
        <w:t>ания курса происходит последова</w:t>
      </w:r>
      <w:r w:rsidRPr="00BC06BD">
        <w:rPr>
          <w:rFonts w:ascii="Times New Roman" w:hAnsi="Times New Roman" w:cs="Times New Roman"/>
          <w:sz w:val="28"/>
          <w:szCs w:val="28"/>
        </w:rPr>
        <w:t xml:space="preserve">тельно от одного блока к другому, но </w:t>
      </w:r>
      <w:proofErr w:type="gramStart"/>
      <w:r w:rsidRPr="00BC06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6BD">
        <w:rPr>
          <w:rFonts w:ascii="Times New Roman" w:hAnsi="Times New Roman" w:cs="Times New Roman"/>
          <w:sz w:val="28"/>
          <w:szCs w:val="28"/>
        </w:rPr>
        <w:t xml:space="preserve"> то же время оно не является строго линейным. Скорее, наоборот, освоение большинства программных проблем, в силу их глубины и разносторонности, строится по концентрическому принц</w:t>
      </w:r>
      <w:r w:rsidR="002D2199">
        <w:rPr>
          <w:rFonts w:ascii="Times New Roman" w:hAnsi="Times New Roman" w:cs="Times New Roman"/>
          <w:sz w:val="28"/>
          <w:szCs w:val="28"/>
        </w:rPr>
        <w:t>ипу, и школьники с разной степе</w:t>
      </w:r>
      <w:r w:rsidRPr="00BC06BD">
        <w:rPr>
          <w:rFonts w:ascii="Times New Roman" w:hAnsi="Times New Roman" w:cs="Times New Roman"/>
          <w:sz w:val="28"/>
          <w:szCs w:val="28"/>
        </w:rPr>
        <w:t>нью проникновения касаются их на разных ступенях единого курса.</w:t>
      </w:r>
    </w:p>
    <w:p w:rsidR="00BC06BD" w:rsidRPr="00BC06BD" w:rsidRDefault="002D2199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е касается понятийно-</w:t>
      </w:r>
      <w:r w:rsidR="00BC06BD" w:rsidRPr="00BC06BD">
        <w:rPr>
          <w:rFonts w:ascii="Times New Roman" w:hAnsi="Times New Roman" w:cs="Times New Roman"/>
          <w:sz w:val="28"/>
          <w:szCs w:val="28"/>
        </w:rPr>
        <w:t>категориального аппарата предмета «технология», заучивания специальной терминологии (названия материалов, инструментов, операций и проч.), то это целесообразно включать в содержание лишь в той мере, которая необходима для сознательного выполнения работы. При этом предполагается, что сугубо профессиональную терминологию младшие школьники не изучают, а информацию справочного характера, рассчитанную лишь на память, не заучивают.</w:t>
      </w:r>
    </w:p>
    <w:p w:rsidR="00BC06BD" w:rsidRPr="00BC06BD" w:rsidRDefault="002D2199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6BD" w:rsidRPr="00BC06BD">
        <w:rPr>
          <w:rFonts w:ascii="Times New Roman" w:hAnsi="Times New Roman" w:cs="Times New Roman"/>
          <w:sz w:val="28"/>
          <w:szCs w:val="28"/>
        </w:rPr>
        <w:t>Методической основой организации деятельности школьников на уроке является творческий метод дизайна, поскольку он соединяет в себе как инжен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06BD" w:rsidRPr="00BC06BD">
        <w:rPr>
          <w:rFonts w:ascii="Times New Roman" w:hAnsi="Times New Roman" w:cs="Times New Roman"/>
          <w:sz w:val="28"/>
          <w:szCs w:val="28"/>
        </w:rPr>
        <w:t>конструкторский (т. е. преимущественно рациональный, рассуд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06BD" w:rsidRPr="00BC06BD">
        <w:rPr>
          <w:rFonts w:ascii="Times New Roman" w:hAnsi="Times New Roman" w:cs="Times New Roman"/>
          <w:sz w:val="28"/>
          <w:szCs w:val="28"/>
        </w:rPr>
        <w:t>логический), так и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06BD" w:rsidRPr="00BC06BD">
        <w:rPr>
          <w:rFonts w:ascii="Times New Roman" w:hAnsi="Times New Roman" w:cs="Times New Roman"/>
          <w:sz w:val="28"/>
          <w:szCs w:val="28"/>
        </w:rPr>
        <w:t>эстетический (во многом эмоциональный, интуитивный) аспекты. В соответствии с этим программа ориентируется на  системную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06BD" w:rsidRPr="00BC06BD">
        <w:rPr>
          <w:rFonts w:ascii="Times New Roman" w:hAnsi="Times New Roman" w:cs="Times New Roman"/>
          <w:sz w:val="28"/>
          <w:szCs w:val="28"/>
        </w:rPr>
        <w:t xml:space="preserve">конструкторскую деятельность учащихся; основные акценты смещаются с </w:t>
      </w:r>
      <w:r w:rsidR="00BC06BD" w:rsidRPr="00BC06BD">
        <w:rPr>
          <w:rFonts w:ascii="Times New Roman" w:hAnsi="Times New Roman" w:cs="Times New Roman"/>
          <w:sz w:val="28"/>
          <w:szCs w:val="28"/>
        </w:rPr>
        <w:lastRenderedPageBreak/>
        <w:t>изготовления поделок и механического овладения приёмами работы в сторону проектирования вещей на основе сознательного и творческого использования приёмов и технологий.</w:t>
      </w:r>
    </w:p>
    <w:p w:rsidR="002D2199" w:rsidRPr="00083F29" w:rsidRDefault="002D2199" w:rsidP="00BC06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6BD" w:rsidRPr="00BC06BD">
        <w:rPr>
          <w:rFonts w:ascii="Times New Roman" w:hAnsi="Times New Roman" w:cs="Times New Roman"/>
          <w:sz w:val="28"/>
          <w:szCs w:val="28"/>
        </w:rPr>
        <w:t>При дизайнерском подходе проектная деятельность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199">
        <w:rPr>
          <w:rFonts w:ascii="Times New Roman" w:hAnsi="Times New Roman" w:cs="Times New Roman"/>
          <w:sz w:val="28"/>
          <w:szCs w:val="28"/>
        </w:rPr>
        <w:t>освоение содержания курса; фактически это представляет собой весьма конкретное использование пробл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199">
        <w:rPr>
          <w:rFonts w:ascii="Times New Roman" w:hAnsi="Times New Roman" w:cs="Times New Roman"/>
          <w:sz w:val="28"/>
          <w:szCs w:val="28"/>
        </w:rPr>
        <w:t>поисковых методов в учебной дисципл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7CF" w:rsidRPr="004907CF" w:rsidRDefault="002D2199" w:rsidP="00BC06BD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7CF" w:rsidRPr="004907CF">
        <w:rPr>
          <w:rFonts w:ascii="Times New Roman" w:hAnsi="Times New Roman" w:cs="Times New Roman"/>
          <w:sz w:val="28"/>
          <w:szCs w:val="28"/>
        </w:rPr>
        <w:t>Основная проблема, рассматриваемая в программе третьего класса, – «человек – предмет – среда». Дальнейшее ознакомление с некоторыми новыми правилами дизайна строится на осмыслении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07CF" w:rsidRPr="004907CF">
        <w:rPr>
          <w:rFonts w:ascii="Times New Roman" w:hAnsi="Times New Roman" w:cs="Times New Roman"/>
          <w:sz w:val="28"/>
          <w:szCs w:val="28"/>
        </w:rPr>
        <w:t>психологического содержания предметного мира и его единства с миром природы.</w:t>
      </w:r>
    </w:p>
    <w:p w:rsidR="004907CF" w:rsidRPr="004907CF" w:rsidRDefault="002D2199" w:rsidP="00BC06BD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7CF" w:rsidRPr="004907CF">
        <w:rPr>
          <w:rFonts w:ascii="Times New Roman" w:hAnsi="Times New Roman" w:cs="Times New Roman"/>
          <w:sz w:val="28"/>
          <w:szCs w:val="28"/>
        </w:rPr>
        <w:t xml:space="preserve">Внимание детей заостряется на положении о первичности мира природы по отношению к рукотворной среде; ещё раз </w:t>
      </w:r>
    </w:p>
    <w:p w:rsidR="004907CF" w:rsidRPr="004907CF" w:rsidRDefault="004907CF" w:rsidP="004907C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CF">
        <w:rPr>
          <w:rFonts w:ascii="Times New Roman" w:hAnsi="Times New Roman" w:cs="Times New Roman"/>
          <w:sz w:val="28"/>
          <w:szCs w:val="28"/>
        </w:rPr>
        <w:t>предлагается внимательно присмотреться к удивительно гармоничному устройству самых привычных и обыденных предметов природы. Безусловно, следует учитывать весь предыдущий опыт детских наблюдений, но на этом этапе он получает в совокупности с новыми фактами более глубокую качественную оценку. Эта оценка трансформируется в очень важный вывод: природой во всём предусмотрен строго выверенный порядок, изучая который человек</w:t>
      </w:r>
      <w:r w:rsidR="002D2199">
        <w:rPr>
          <w:rFonts w:ascii="Times New Roman" w:hAnsi="Times New Roman" w:cs="Times New Roman"/>
          <w:sz w:val="28"/>
          <w:szCs w:val="28"/>
        </w:rPr>
        <w:t>-</w:t>
      </w:r>
      <w:r w:rsidRPr="004907CF">
        <w:rPr>
          <w:rFonts w:ascii="Times New Roman" w:hAnsi="Times New Roman" w:cs="Times New Roman"/>
          <w:sz w:val="28"/>
          <w:szCs w:val="28"/>
        </w:rPr>
        <w:t>творец может позаимствовать полезные конструктивные и художественные идеи; невнимательное же отношение к этим фактам обедняет творчество мастера и даже может вызвать цепь нравственных разрушений, хаос.</w:t>
      </w:r>
      <w:r w:rsidR="002D2199">
        <w:rPr>
          <w:rFonts w:ascii="Times New Roman" w:hAnsi="Times New Roman" w:cs="Times New Roman"/>
          <w:sz w:val="28"/>
          <w:szCs w:val="28"/>
        </w:rPr>
        <w:t xml:space="preserve"> </w:t>
      </w:r>
      <w:r w:rsidRPr="004907CF">
        <w:rPr>
          <w:rFonts w:ascii="Times New Roman" w:hAnsi="Times New Roman" w:cs="Times New Roman"/>
          <w:sz w:val="28"/>
          <w:szCs w:val="28"/>
        </w:rPr>
        <w:t xml:space="preserve"> Отталкиваясь от этой мысли,</w:t>
      </w:r>
      <w:r w:rsidRPr="004907CF">
        <w:t xml:space="preserve"> </w:t>
      </w:r>
      <w:r w:rsidRPr="004907CF">
        <w:rPr>
          <w:rFonts w:ascii="Times New Roman" w:hAnsi="Times New Roman" w:cs="Times New Roman"/>
          <w:sz w:val="28"/>
          <w:szCs w:val="28"/>
        </w:rPr>
        <w:t>ученики проектируют отдельные вещи на основе форм и образов природы.</w:t>
      </w:r>
    </w:p>
    <w:p w:rsidR="004907CF" w:rsidRPr="004907CF" w:rsidRDefault="002D2199" w:rsidP="004907C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7CF" w:rsidRPr="004907CF">
        <w:rPr>
          <w:rFonts w:ascii="Times New Roman" w:hAnsi="Times New Roman" w:cs="Times New Roman"/>
          <w:sz w:val="28"/>
          <w:szCs w:val="28"/>
        </w:rPr>
        <w:t>Главные вопросы собственно дизайнерской линии на данном этапе обучения – это вопросы о стиле проектируемых вещей и их стилевом единстве. Проблема неразрывной связи предмета сосредой становится объектом специального осмы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CF" w:rsidRPr="004907CF" w:rsidRDefault="002D2199" w:rsidP="004907C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7CF" w:rsidRPr="004907CF">
        <w:rPr>
          <w:rFonts w:ascii="Times New Roman" w:hAnsi="Times New Roman" w:cs="Times New Roman"/>
          <w:sz w:val="28"/>
          <w:szCs w:val="28"/>
        </w:rPr>
        <w:t>При пр</w:t>
      </w:r>
      <w:r>
        <w:rPr>
          <w:rFonts w:ascii="Times New Roman" w:hAnsi="Times New Roman" w:cs="Times New Roman"/>
          <w:sz w:val="28"/>
          <w:szCs w:val="28"/>
        </w:rPr>
        <w:t>оведении с детьми художественно-</w:t>
      </w:r>
      <w:r w:rsidR="004907CF" w:rsidRPr="004907CF">
        <w:rPr>
          <w:rFonts w:ascii="Times New Roman" w:hAnsi="Times New Roman" w:cs="Times New Roman"/>
          <w:sz w:val="28"/>
          <w:szCs w:val="28"/>
        </w:rPr>
        <w:t xml:space="preserve">конструктор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7CF" w:rsidRPr="004907CF">
        <w:rPr>
          <w:rFonts w:ascii="Times New Roman" w:hAnsi="Times New Roman" w:cs="Times New Roman"/>
          <w:sz w:val="28"/>
          <w:szCs w:val="28"/>
        </w:rPr>
        <w:t>анализа изделий учитель в соответствии с конкретными темами обращает их внимание и на другие, более частные требования: композиционную целостность и пропорциональность отдельных частей в предмете (основные закономерности гармонии); функциональность (степень соответствия формы, цвета, материала, декора основным функциям изделия); технологичность (лаконичность конструкции, адекватность способов работы). Однако все эти требования не формулируются в виде академических правил и, разумеется, не предназначены для формального заучивания. Они просто учитываются в изделиях и воплощаются на посильном для третьеклассников уровне.</w:t>
      </w:r>
    </w:p>
    <w:p w:rsidR="00CA11D1" w:rsidRDefault="002D2199" w:rsidP="004907C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07CF" w:rsidRPr="004907CF">
        <w:rPr>
          <w:rFonts w:ascii="Times New Roman" w:hAnsi="Times New Roman" w:cs="Times New Roman"/>
          <w:sz w:val="28"/>
          <w:szCs w:val="28"/>
        </w:rPr>
        <w:t>При этом задания даются таким образом, чтобы сугубо дизайнерские идеи по возможности рассматривались не только в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07CF" w:rsidRPr="004907CF">
        <w:rPr>
          <w:rFonts w:ascii="Times New Roman" w:hAnsi="Times New Roman" w:cs="Times New Roman"/>
          <w:sz w:val="28"/>
          <w:szCs w:val="28"/>
        </w:rPr>
        <w:t>конструкторском, но и в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07CF" w:rsidRPr="004907CF">
        <w:rPr>
          <w:rFonts w:ascii="Times New Roman" w:hAnsi="Times New Roman" w:cs="Times New Roman"/>
          <w:sz w:val="28"/>
          <w:szCs w:val="28"/>
        </w:rPr>
        <w:t>психологическом аспекте.</w:t>
      </w:r>
    </w:p>
    <w:p w:rsidR="002D2199" w:rsidRPr="00083F29" w:rsidRDefault="002D2199" w:rsidP="004907C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F13" w:rsidRDefault="00B40F13" w:rsidP="00B40F13">
      <w:pPr>
        <w:tabs>
          <w:tab w:val="left" w:pos="5175"/>
        </w:tabs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CD">
        <w:rPr>
          <w:rFonts w:ascii="Times New Roman" w:hAnsi="Times New Roman" w:cs="Times New Roman"/>
          <w:b/>
          <w:sz w:val="28"/>
          <w:szCs w:val="28"/>
        </w:rPr>
        <w:t xml:space="preserve">Базисный план по программе </w:t>
      </w:r>
    </w:p>
    <w:p w:rsidR="00B40F13" w:rsidRPr="00C065CD" w:rsidRDefault="00B40F13" w:rsidP="00B40F13">
      <w:pPr>
        <w:tabs>
          <w:tab w:val="left" w:pos="5175"/>
        </w:tabs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065CD">
        <w:rPr>
          <w:rFonts w:ascii="Times New Roman" w:hAnsi="Times New Roman" w:cs="Times New Roman"/>
          <w:b/>
          <w:sz w:val="28"/>
          <w:szCs w:val="28"/>
        </w:rPr>
        <w:t xml:space="preserve"> час в неделю</w:t>
      </w:r>
    </w:p>
    <w:p w:rsidR="00B40F13" w:rsidRPr="00C065CD" w:rsidRDefault="00B40F13" w:rsidP="00B40F13">
      <w:pPr>
        <w:tabs>
          <w:tab w:val="left" w:pos="5175"/>
        </w:tabs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CD">
        <w:rPr>
          <w:rFonts w:ascii="Times New Roman" w:hAnsi="Times New Roman" w:cs="Times New Roman"/>
          <w:b/>
          <w:sz w:val="28"/>
          <w:szCs w:val="28"/>
        </w:rPr>
        <w:t xml:space="preserve">34 недели -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C065CD">
        <w:rPr>
          <w:rFonts w:ascii="Times New Roman" w:hAnsi="Times New Roman" w:cs="Times New Roman"/>
          <w:b/>
          <w:sz w:val="28"/>
          <w:szCs w:val="28"/>
        </w:rPr>
        <w:t xml:space="preserve"> часа в год</w:t>
      </w:r>
    </w:p>
    <w:p w:rsidR="00B40F13" w:rsidRPr="00C065CD" w:rsidRDefault="00B40F13" w:rsidP="00B40F13">
      <w:pPr>
        <w:tabs>
          <w:tab w:val="left" w:pos="517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C065CD">
        <w:rPr>
          <w:rFonts w:ascii="Times New Roman" w:hAnsi="Times New Roman" w:cs="Times New Roman"/>
          <w:sz w:val="28"/>
          <w:szCs w:val="28"/>
        </w:rPr>
        <w:t>1 четверть – 9 недель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065CD">
        <w:rPr>
          <w:rFonts w:ascii="Times New Roman" w:hAnsi="Times New Roman" w:cs="Times New Roman"/>
          <w:sz w:val="28"/>
          <w:szCs w:val="28"/>
        </w:rPr>
        <w:t>часов)</w:t>
      </w:r>
    </w:p>
    <w:p w:rsidR="00B40F13" w:rsidRPr="00C065CD" w:rsidRDefault="00B40F13" w:rsidP="00B40F13">
      <w:pPr>
        <w:tabs>
          <w:tab w:val="left" w:pos="517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верть – 7 недель (7</w:t>
      </w:r>
      <w:r w:rsidRPr="00C065CD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B40F13" w:rsidRPr="00C065CD" w:rsidRDefault="00B40F13" w:rsidP="00B40F13">
      <w:pPr>
        <w:tabs>
          <w:tab w:val="left" w:pos="517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етверть – 10 недель (10 </w:t>
      </w:r>
      <w:r w:rsidRPr="00C065CD">
        <w:rPr>
          <w:rFonts w:ascii="Times New Roman" w:hAnsi="Times New Roman" w:cs="Times New Roman"/>
          <w:sz w:val="28"/>
          <w:szCs w:val="28"/>
        </w:rPr>
        <w:t>часов)</w:t>
      </w:r>
    </w:p>
    <w:p w:rsidR="00B40F13" w:rsidRPr="00EE01ED" w:rsidRDefault="00B40F13" w:rsidP="00B40F13">
      <w:pPr>
        <w:tabs>
          <w:tab w:val="left" w:pos="720"/>
          <w:tab w:val="left" w:pos="517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– 8 недель (8 часов</w:t>
      </w:r>
      <w:r w:rsidRPr="00C065CD">
        <w:rPr>
          <w:rFonts w:ascii="Times New Roman" w:hAnsi="Times New Roman" w:cs="Times New Roman"/>
          <w:sz w:val="28"/>
          <w:szCs w:val="28"/>
        </w:rPr>
        <w:t>)</w:t>
      </w:r>
    </w:p>
    <w:p w:rsidR="002B4B58" w:rsidRDefault="002B4B58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B58" w:rsidRDefault="002B4B58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B58" w:rsidRDefault="002B4B58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B58" w:rsidRDefault="002B4B58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Pr="00CC321B" w:rsidRDefault="00B40F13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21B">
        <w:rPr>
          <w:rFonts w:ascii="Times New Roman" w:hAnsi="Times New Roman" w:cs="Times New Roman"/>
          <w:b/>
          <w:sz w:val="36"/>
          <w:szCs w:val="36"/>
        </w:rPr>
        <w:t>Тематический план</w:t>
      </w:r>
    </w:p>
    <w:p w:rsidR="00B40F13" w:rsidRPr="000F4A63" w:rsidRDefault="00B40F13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jc w:val="center"/>
        <w:tblInd w:w="158" w:type="dxa"/>
        <w:tblLook w:val="01E0"/>
      </w:tblPr>
      <w:tblGrid>
        <w:gridCol w:w="851"/>
        <w:gridCol w:w="6804"/>
        <w:gridCol w:w="2410"/>
      </w:tblGrid>
      <w:tr w:rsidR="00B40F13" w:rsidRPr="000F4A63" w:rsidTr="00B40F13">
        <w:trPr>
          <w:cnfStyle w:val="100000000000"/>
          <w:jc w:val="center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0F4A63" w:rsidRDefault="00B40F13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0F4A63" w:rsidRDefault="00B40F13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63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0F4A63" w:rsidRDefault="00B40F13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6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40F13" w:rsidRPr="000F4A63" w:rsidTr="002B4B58">
        <w:trPr>
          <w:trHeight w:val="405"/>
          <w:jc w:val="center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2B4B58" w:rsidRDefault="00B40F13" w:rsidP="00231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5F63AD" w:rsidRDefault="005F63AD" w:rsidP="005F63AD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 xml:space="preserve">Формы </w:t>
            </w:r>
            <w:r>
              <w:rPr>
                <w:sz w:val="28"/>
                <w:szCs w:val="28"/>
              </w:rPr>
              <w:t xml:space="preserve">и образы </w:t>
            </w:r>
            <w:r w:rsidRPr="006376B2">
              <w:rPr>
                <w:sz w:val="28"/>
                <w:szCs w:val="28"/>
              </w:rPr>
              <w:t>природы</w:t>
            </w:r>
            <w:r>
              <w:rPr>
                <w:sz w:val="28"/>
                <w:szCs w:val="28"/>
              </w:rPr>
              <w:t xml:space="preserve"> - образец  для мастер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13" w:rsidRPr="000F4A63" w:rsidRDefault="002B4B58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4B58" w:rsidRPr="000F4A63" w:rsidTr="002B4B58">
        <w:trPr>
          <w:trHeight w:val="405"/>
          <w:jc w:val="center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0F4A63" w:rsidRDefault="002B4B58" w:rsidP="00231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6A35AE" w:rsidRDefault="005F63AD" w:rsidP="005F63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и, создающие настроение праздника</w:t>
            </w:r>
            <w:r w:rsidR="006A35AE" w:rsidRPr="006A35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Default="002B4B58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4B58" w:rsidRPr="000F4A63" w:rsidTr="00B40F13">
        <w:trPr>
          <w:jc w:val="center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0F4A63" w:rsidRDefault="002B4B58" w:rsidP="00231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6A35AE" w:rsidRDefault="006A35AE" w:rsidP="005F63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5AE">
              <w:rPr>
                <w:rFonts w:ascii="Times New Roman" w:hAnsi="Times New Roman" w:cs="Times New Roman"/>
                <w:sz w:val="28"/>
                <w:szCs w:val="28"/>
              </w:rPr>
              <w:t>Красота и уют нашего дома. Гармония стил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Default="002B4B58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4B58" w:rsidRPr="000F4A63" w:rsidTr="00B40F13">
        <w:trPr>
          <w:jc w:val="center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0F4A63" w:rsidRDefault="002B4B58" w:rsidP="00231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Pr="006A35AE" w:rsidRDefault="005F63AD" w:rsidP="005F63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ира природы – к миру вещей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58" w:rsidRDefault="002B4B58" w:rsidP="002319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40F13" w:rsidRDefault="00B40F13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Default="00B40F13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Default="00B40F13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E5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сновные содержательные компоненты программы </w:t>
      </w:r>
    </w:p>
    <w:p w:rsidR="007C6546" w:rsidRDefault="007C6546" w:rsidP="002319D9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19D9" w:rsidRPr="002319D9" w:rsidRDefault="002319D9" w:rsidP="002319D9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9D9">
        <w:rPr>
          <w:rFonts w:ascii="Times New Roman" w:hAnsi="Times New Roman" w:cs="Times New Roman"/>
          <w:b/>
          <w:sz w:val="36"/>
          <w:szCs w:val="36"/>
        </w:rPr>
        <w:t>Формы природы и форма вещей</w:t>
      </w:r>
    </w:p>
    <w:p w:rsidR="002319D9" w:rsidRPr="002319D9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9D9" w:rsidRPr="002319D9">
        <w:rPr>
          <w:rFonts w:ascii="Times New Roman" w:hAnsi="Times New Roman" w:cs="Times New Roman"/>
          <w:sz w:val="28"/>
          <w:szCs w:val="28"/>
        </w:rPr>
        <w:t>Изучение и анализ форм природы, их переосмысление в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19D9" w:rsidRPr="002319D9">
        <w:rPr>
          <w:rFonts w:ascii="Times New Roman" w:hAnsi="Times New Roman" w:cs="Times New Roman"/>
          <w:sz w:val="28"/>
          <w:szCs w:val="28"/>
        </w:rPr>
        <w:t>художественных изделиях и предметах утил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19D9" w:rsidRPr="002319D9">
        <w:rPr>
          <w:rFonts w:ascii="Times New Roman" w:hAnsi="Times New Roman" w:cs="Times New Roman"/>
          <w:sz w:val="28"/>
          <w:szCs w:val="28"/>
        </w:rPr>
        <w:t>бытового назначения. Элементы бионики в изготовлении вещей с определёнными конструктивными и декоративными свойствами.</w:t>
      </w:r>
    </w:p>
    <w:p w:rsidR="002319D9" w:rsidRPr="002319D9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9D9" w:rsidRPr="002319D9">
        <w:rPr>
          <w:rFonts w:ascii="Times New Roman" w:hAnsi="Times New Roman" w:cs="Times New Roman"/>
          <w:sz w:val="28"/>
          <w:szCs w:val="28"/>
        </w:rPr>
        <w:t>Композиции из природных форм; передача природных форм и образов в различных материалах; коллажи на темы природы; оригами, образы животных; лепка животных по наблюдениям.</w:t>
      </w:r>
    </w:p>
    <w:p w:rsidR="002319D9" w:rsidRPr="002319D9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9D9" w:rsidRPr="002319D9">
        <w:rPr>
          <w:rFonts w:ascii="Times New Roman" w:hAnsi="Times New Roman" w:cs="Times New Roman"/>
          <w:sz w:val="28"/>
          <w:szCs w:val="28"/>
        </w:rPr>
        <w:t>Стилизация природных форм в бытовых вещах: подбор декора к изделию в соответствии с его формой на основе стилизации растительных и других природных мотивов.</w:t>
      </w:r>
    </w:p>
    <w:p w:rsidR="002319D9" w:rsidRPr="00DD743B" w:rsidRDefault="002319D9" w:rsidP="00DD743B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3B">
        <w:rPr>
          <w:rFonts w:ascii="Times New Roman" w:hAnsi="Times New Roman" w:cs="Times New Roman"/>
          <w:b/>
          <w:sz w:val="28"/>
          <w:szCs w:val="28"/>
        </w:rPr>
        <w:t>Характер и настроение вещи. Гармония вещей</w:t>
      </w:r>
    </w:p>
    <w:p w:rsidR="002319D9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9D9" w:rsidRPr="002319D9">
        <w:rPr>
          <w:rFonts w:ascii="Times New Roman" w:hAnsi="Times New Roman" w:cs="Times New Roman"/>
          <w:sz w:val="28"/>
          <w:szCs w:val="28"/>
        </w:rPr>
        <w:t>Целесообразность формы и декора в предметах быта. Проектирование вещей определённого назначения с учётом конкретных закономерностей и основных принципов дизайна.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743B">
        <w:rPr>
          <w:rFonts w:ascii="Times New Roman" w:hAnsi="Times New Roman" w:cs="Times New Roman"/>
          <w:sz w:val="28"/>
          <w:szCs w:val="28"/>
        </w:rPr>
        <w:t>Пригласительные билеты, поздравительные открытки; убранство праздничного стола (салфетки, посуда и проч.); украшения для ёлки и для интерьера: игрушки, упаковки для подарков (конструирование, стилизация, комбинированная работа); обложка для книги (ткань, аппликация); записная книжка определённого назначения (простой переплёт).</w:t>
      </w:r>
      <w:proofErr w:type="gramEnd"/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43B">
        <w:rPr>
          <w:rFonts w:ascii="Times New Roman" w:hAnsi="Times New Roman" w:cs="Times New Roman"/>
          <w:sz w:val="28"/>
          <w:szCs w:val="28"/>
        </w:rPr>
        <w:t xml:space="preserve">Основные принципы и конкретные примеры стилевой гармонии. </w:t>
      </w:r>
      <w:proofErr w:type="gramStart"/>
      <w:r w:rsidRPr="00DD743B">
        <w:rPr>
          <w:rFonts w:ascii="Times New Roman" w:hAnsi="Times New Roman" w:cs="Times New Roman"/>
          <w:sz w:val="28"/>
          <w:szCs w:val="28"/>
        </w:rPr>
        <w:t xml:space="preserve">Варианты стилевого объединения в вещах (комплекты </w:t>
      </w:r>
      <w:proofErr w:type="gramEnd"/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43B">
        <w:rPr>
          <w:rFonts w:ascii="Times New Roman" w:hAnsi="Times New Roman" w:cs="Times New Roman"/>
          <w:sz w:val="28"/>
          <w:szCs w:val="28"/>
        </w:rPr>
        <w:t>предметов интерьера: кухонный комплект, сервиз,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3B">
        <w:rPr>
          <w:rFonts w:ascii="Times New Roman" w:hAnsi="Times New Roman" w:cs="Times New Roman"/>
          <w:sz w:val="28"/>
          <w:szCs w:val="28"/>
        </w:rPr>
        <w:t xml:space="preserve">украшений). </w:t>
      </w:r>
    </w:p>
    <w:p w:rsidR="00DD743B" w:rsidRPr="00DD743B" w:rsidRDefault="00DD743B" w:rsidP="00DD743B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3B">
        <w:rPr>
          <w:rFonts w:ascii="Times New Roman" w:hAnsi="Times New Roman" w:cs="Times New Roman"/>
          <w:b/>
          <w:sz w:val="28"/>
          <w:szCs w:val="28"/>
        </w:rPr>
        <w:t>Новые материалы и технологии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743B">
        <w:rPr>
          <w:rFonts w:ascii="Times New Roman" w:hAnsi="Times New Roman" w:cs="Times New Roman"/>
          <w:sz w:val="28"/>
          <w:szCs w:val="28"/>
        </w:rPr>
        <w:t xml:space="preserve">Новые приёмы разметки: работа с циркулем (построение окружности, развёртки пирамиды, построение форм на основе </w:t>
      </w:r>
      <w:proofErr w:type="gramEnd"/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43B">
        <w:rPr>
          <w:rFonts w:ascii="Times New Roman" w:hAnsi="Times New Roman" w:cs="Times New Roman"/>
          <w:sz w:val="28"/>
          <w:szCs w:val="28"/>
        </w:rPr>
        <w:t>круга); построение прямоугольника с помощью угольника; комбинированное построение развёрток с использованием разных инструментов.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43B">
        <w:rPr>
          <w:rFonts w:ascii="Times New Roman" w:hAnsi="Times New Roman" w:cs="Times New Roman"/>
          <w:sz w:val="28"/>
          <w:szCs w:val="28"/>
        </w:rPr>
        <w:t xml:space="preserve">Новые приёмы обработки ткани и новые технологии шитья: изготовление выкройки; раскрой парных деталей с припуском и </w:t>
      </w:r>
    </w:p>
    <w:p w:rsid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43B">
        <w:rPr>
          <w:rFonts w:ascii="Times New Roman" w:hAnsi="Times New Roman" w:cs="Times New Roman"/>
          <w:sz w:val="28"/>
          <w:szCs w:val="28"/>
        </w:rPr>
        <w:t>без припуска; швы «назад иголку», стебельчатый, тамбу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43B">
        <w:rPr>
          <w:rFonts w:ascii="Times New Roman" w:hAnsi="Times New Roman" w:cs="Times New Roman"/>
          <w:sz w:val="28"/>
          <w:szCs w:val="28"/>
        </w:rPr>
        <w:t>Технология переплёта. Простой переплёт (книж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743B">
        <w:rPr>
          <w:rFonts w:ascii="Times New Roman" w:hAnsi="Times New Roman" w:cs="Times New Roman"/>
          <w:sz w:val="28"/>
          <w:szCs w:val="28"/>
        </w:rPr>
        <w:t>тетрадь в мягкой обложке).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43B">
        <w:rPr>
          <w:rFonts w:ascii="Times New Roman" w:hAnsi="Times New Roman" w:cs="Times New Roman"/>
          <w:sz w:val="28"/>
          <w:szCs w:val="28"/>
        </w:rPr>
        <w:t>Изготовление изделий из бисера. Чтение и составление простейших схем.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743B">
        <w:rPr>
          <w:rFonts w:ascii="Times New Roman" w:hAnsi="Times New Roman" w:cs="Times New Roman"/>
          <w:sz w:val="28"/>
          <w:szCs w:val="28"/>
        </w:rPr>
        <w:t>Комбинаторика в формообразовании. Использование модулей в формообразовании предметов.</w:t>
      </w:r>
    </w:p>
    <w:p w:rsidR="00DD743B" w:rsidRPr="00DD743B" w:rsidRDefault="00DD743B" w:rsidP="00DD743B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3B">
        <w:rPr>
          <w:rFonts w:ascii="Times New Roman" w:hAnsi="Times New Roman" w:cs="Times New Roman"/>
          <w:b/>
          <w:sz w:val="28"/>
          <w:szCs w:val="28"/>
        </w:rPr>
        <w:t>Технология печати оттисков с матриц. Эстамп.</w:t>
      </w:r>
    </w:p>
    <w:p w:rsidR="00DD743B" w:rsidRP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743B">
        <w:rPr>
          <w:rFonts w:ascii="Times New Roman" w:hAnsi="Times New Roman" w:cs="Times New Roman"/>
          <w:sz w:val="28"/>
          <w:szCs w:val="28"/>
        </w:rPr>
        <w:t>Наблюдения и опыты в третьем классе: аналогии в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3B">
        <w:rPr>
          <w:rFonts w:ascii="Times New Roman" w:hAnsi="Times New Roman" w:cs="Times New Roman"/>
          <w:sz w:val="28"/>
          <w:szCs w:val="28"/>
        </w:rPr>
        <w:t>и конструкциях природы и созданиях человека (птица – самолёт, рыба – подводная лодка, колючки репейника – застёж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743B">
        <w:rPr>
          <w:rFonts w:ascii="Times New Roman" w:hAnsi="Times New Roman" w:cs="Times New Roman"/>
          <w:sz w:val="28"/>
          <w:szCs w:val="28"/>
        </w:rPr>
        <w:t>«репейник» и проч.); упорядоченное и строго закономерное строение объектов природы в соответствии с универсальными законами (семена в корзинке подсолнуха, чешуйки шишек, рыб, лепестки и листья растений и проч.);</w:t>
      </w:r>
      <w:proofErr w:type="gramEnd"/>
      <w:r w:rsidRPr="00DD743B">
        <w:rPr>
          <w:rFonts w:ascii="Times New Roman" w:hAnsi="Times New Roman" w:cs="Times New Roman"/>
          <w:sz w:val="28"/>
          <w:szCs w:val="28"/>
        </w:rPr>
        <w:t xml:space="preserve"> целесообразность и красота этих закономерностей; наблюдение и изучение форм животных, растений для последующего использования их в изделиях.</w:t>
      </w:r>
    </w:p>
    <w:p w:rsidR="00DD743B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43B">
        <w:rPr>
          <w:rFonts w:ascii="Times New Roman" w:hAnsi="Times New Roman" w:cs="Times New Roman"/>
          <w:sz w:val="28"/>
          <w:szCs w:val="28"/>
        </w:rPr>
        <w:t>Изучение образцов дизайна и декоративно</w:t>
      </w:r>
      <w:r>
        <w:rPr>
          <w:rFonts w:ascii="Times New Roman" w:hAnsi="Times New Roman" w:cs="Times New Roman"/>
          <w:sz w:val="28"/>
          <w:szCs w:val="28"/>
        </w:rPr>
        <w:t>-прикладного ис</w:t>
      </w:r>
      <w:r w:rsidRPr="00DD743B">
        <w:rPr>
          <w:rFonts w:ascii="Times New Roman" w:hAnsi="Times New Roman" w:cs="Times New Roman"/>
          <w:sz w:val="28"/>
          <w:szCs w:val="28"/>
        </w:rPr>
        <w:t>кусства: коллажи; посуда на основе стилизованных природных форм; декоративные предметы интерьера; декоративные игрушки и малая бытовая скульптура; стилизованные открытки и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3B">
        <w:rPr>
          <w:rFonts w:ascii="Times New Roman" w:hAnsi="Times New Roman" w:cs="Times New Roman"/>
          <w:sz w:val="28"/>
          <w:szCs w:val="28"/>
        </w:rPr>
        <w:t>для подарков; комплекты предметов для кухни; сервизы; записные книжки; силуэтные изображения; изделия из бисера; эстампы.</w:t>
      </w:r>
    </w:p>
    <w:p w:rsidR="00DD743B" w:rsidRPr="002319D9" w:rsidRDefault="00DD743B" w:rsidP="00DD743B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6EC" w:rsidRDefault="00047CF8" w:rsidP="00DD743B">
      <w:pPr>
        <w:tabs>
          <w:tab w:val="left" w:pos="284"/>
        </w:tabs>
        <w:ind w:left="15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0F13" w:rsidRDefault="00B40F13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4528" w:rsidRDefault="00774528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Default="00B40F13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6546" w:rsidRPr="00481E53" w:rsidRDefault="007C6546" w:rsidP="00B40F13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Default="00B40F13" w:rsidP="00B40F13">
      <w:pPr>
        <w:jc w:val="center"/>
        <w:rPr>
          <w:b/>
          <w:sz w:val="36"/>
          <w:szCs w:val="36"/>
        </w:rPr>
      </w:pPr>
      <w:r w:rsidRPr="006D5EB1">
        <w:rPr>
          <w:b/>
          <w:sz w:val="36"/>
          <w:szCs w:val="36"/>
        </w:rPr>
        <w:lastRenderedPageBreak/>
        <w:t>Поурочно – календарное планирование</w:t>
      </w:r>
    </w:p>
    <w:tbl>
      <w:tblPr>
        <w:tblStyle w:val="1"/>
        <w:tblW w:w="15098" w:type="dxa"/>
        <w:jc w:val="center"/>
        <w:tblInd w:w="158" w:type="dxa"/>
        <w:tblLayout w:type="fixed"/>
        <w:tblLook w:val="04A0"/>
      </w:tblPr>
      <w:tblGrid>
        <w:gridCol w:w="710"/>
        <w:gridCol w:w="3391"/>
        <w:gridCol w:w="2448"/>
        <w:gridCol w:w="965"/>
        <w:gridCol w:w="1521"/>
        <w:gridCol w:w="1832"/>
        <w:gridCol w:w="4231"/>
      </w:tblGrid>
      <w:tr w:rsidR="00B40F13" w:rsidRPr="006376B2" w:rsidTr="00903B4E">
        <w:trPr>
          <w:cnfStyle w:val="100000000000"/>
          <w:jc w:val="center"/>
        </w:trPr>
        <w:tc>
          <w:tcPr>
            <w:tcW w:w="650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Тема урока</w:t>
            </w:r>
          </w:p>
        </w:tc>
        <w:tc>
          <w:tcPr>
            <w:tcW w:w="2408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Изделие</w:t>
            </w:r>
          </w:p>
        </w:tc>
        <w:tc>
          <w:tcPr>
            <w:tcW w:w="925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Кол-во</w:t>
            </w:r>
          </w:p>
          <w:p w:rsidR="00B40F13" w:rsidRPr="006376B2" w:rsidRDefault="00B40F1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часов</w:t>
            </w:r>
          </w:p>
        </w:tc>
        <w:tc>
          <w:tcPr>
            <w:tcW w:w="1481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Дата</w:t>
            </w:r>
          </w:p>
        </w:tc>
        <w:tc>
          <w:tcPr>
            <w:tcW w:w="1792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МК</w:t>
            </w:r>
          </w:p>
        </w:tc>
        <w:tc>
          <w:tcPr>
            <w:tcW w:w="4171" w:type="dxa"/>
          </w:tcPr>
          <w:p w:rsidR="00B40F13" w:rsidRPr="006376B2" w:rsidRDefault="00B40F1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Оборудование</w:t>
            </w:r>
          </w:p>
        </w:tc>
      </w:tr>
      <w:tr w:rsidR="00B40F13" w:rsidRPr="006376B2" w:rsidTr="00903B4E">
        <w:trPr>
          <w:jc w:val="center"/>
        </w:trPr>
        <w:tc>
          <w:tcPr>
            <w:tcW w:w="15018" w:type="dxa"/>
            <w:gridSpan w:val="7"/>
          </w:tcPr>
          <w:p w:rsidR="00B40F13" w:rsidRPr="006376B2" w:rsidRDefault="00B40F13" w:rsidP="002319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376B2">
              <w:rPr>
                <w:b/>
                <w:sz w:val="28"/>
                <w:szCs w:val="28"/>
              </w:rPr>
              <w:t>1 четверть (9часов)</w:t>
            </w:r>
          </w:p>
          <w:p w:rsidR="00B40F13" w:rsidRDefault="006376B2" w:rsidP="005F63AD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 xml:space="preserve">Формы </w:t>
            </w:r>
            <w:r w:rsidR="005F63AD">
              <w:rPr>
                <w:sz w:val="28"/>
                <w:szCs w:val="28"/>
              </w:rPr>
              <w:t xml:space="preserve">и образы </w:t>
            </w:r>
            <w:r w:rsidRPr="006376B2">
              <w:rPr>
                <w:sz w:val="28"/>
                <w:szCs w:val="28"/>
              </w:rPr>
              <w:t>природы</w:t>
            </w:r>
            <w:r w:rsidR="005F63AD">
              <w:rPr>
                <w:sz w:val="28"/>
                <w:szCs w:val="28"/>
              </w:rPr>
              <w:t xml:space="preserve"> - образец  для мастера</w:t>
            </w:r>
          </w:p>
          <w:p w:rsidR="005F63AD" w:rsidRPr="006376B2" w:rsidRDefault="005F63AD" w:rsidP="005F63AD">
            <w:pPr>
              <w:tabs>
                <w:tab w:val="left" w:pos="1410"/>
              </w:tabs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9 часов)</w:t>
            </w: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</w:t>
            </w:r>
          </w:p>
        </w:tc>
        <w:tc>
          <w:tcPr>
            <w:tcW w:w="3351" w:type="dxa"/>
            <w:vMerge w:val="restart"/>
          </w:tcPr>
          <w:p w:rsidR="00774528" w:rsidRDefault="00774528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 Тема года и четверти.</w:t>
            </w:r>
          </w:p>
          <w:p w:rsidR="009D7903" w:rsidRPr="006376B2" w:rsidRDefault="009D7903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природы в оригами</w:t>
            </w:r>
          </w:p>
        </w:tc>
        <w:tc>
          <w:tcPr>
            <w:tcW w:w="2408" w:type="dxa"/>
            <w:vMerge w:val="restart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из бумаги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6376B2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792" w:type="dxa"/>
          </w:tcPr>
          <w:p w:rsidR="009D7903" w:rsidRDefault="009D7903" w:rsidP="00C8762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стр</w:t>
            </w:r>
            <w:r w:rsidRPr="006376B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-9</w:t>
            </w:r>
          </w:p>
          <w:p w:rsidR="009D7903" w:rsidRPr="006376B2" w:rsidRDefault="009D7903" w:rsidP="00C8762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р.4-7</w:t>
            </w:r>
          </w:p>
        </w:tc>
        <w:tc>
          <w:tcPr>
            <w:tcW w:w="4171" w:type="dxa"/>
            <w:vMerge w:val="restart"/>
          </w:tcPr>
          <w:p w:rsidR="009D7903" w:rsidRPr="006376B2" w:rsidRDefault="009D7903" w:rsidP="006376B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карандаши, клей</w:t>
            </w: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.</w:t>
            </w:r>
          </w:p>
        </w:tc>
        <w:tc>
          <w:tcPr>
            <w:tcW w:w="3351" w:type="dxa"/>
            <w:vMerge/>
          </w:tcPr>
          <w:p w:rsidR="009D7903" w:rsidRPr="006376B2" w:rsidRDefault="009D7903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792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8-9</w:t>
            </w:r>
          </w:p>
        </w:tc>
        <w:tc>
          <w:tcPr>
            <w:tcW w:w="4171" w:type="dxa"/>
            <w:vMerge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.</w:t>
            </w:r>
          </w:p>
        </w:tc>
        <w:tc>
          <w:tcPr>
            <w:tcW w:w="3351" w:type="dxa"/>
          </w:tcPr>
          <w:p w:rsidR="009D7903" w:rsidRPr="006376B2" w:rsidRDefault="009D7903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природы и творения человека</w:t>
            </w:r>
          </w:p>
        </w:tc>
        <w:tc>
          <w:tcPr>
            <w:tcW w:w="2408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Сказочная птица»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2F01F4">
              <w:rPr>
                <w:sz w:val="28"/>
                <w:szCs w:val="28"/>
              </w:rPr>
              <w:t>9-11</w:t>
            </w:r>
          </w:p>
          <w:p w:rsidR="009D7903" w:rsidRPr="006376B2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0-11</w:t>
            </w:r>
          </w:p>
        </w:tc>
        <w:tc>
          <w:tcPr>
            <w:tcW w:w="4171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фломастеры или карандаши, цветной картон, цветная бумага, клей</w:t>
            </w:r>
          </w:p>
        </w:tc>
      </w:tr>
      <w:tr w:rsidR="00CC1AA2" w:rsidRPr="006376B2" w:rsidTr="00903B4E">
        <w:trPr>
          <w:jc w:val="center"/>
        </w:trPr>
        <w:tc>
          <w:tcPr>
            <w:tcW w:w="650" w:type="dxa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4.</w:t>
            </w:r>
          </w:p>
        </w:tc>
        <w:tc>
          <w:tcPr>
            <w:tcW w:w="3351" w:type="dxa"/>
            <w:vMerge w:val="restart"/>
          </w:tcPr>
          <w:p w:rsidR="00CC1AA2" w:rsidRPr="006376B2" w:rsidRDefault="00CC1AA2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природы в коллаже из ткани или бумаги</w:t>
            </w:r>
          </w:p>
        </w:tc>
        <w:tc>
          <w:tcPr>
            <w:tcW w:w="2408" w:type="dxa"/>
            <w:vMerge w:val="restart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</w:t>
            </w:r>
          </w:p>
        </w:tc>
        <w:tc>
          <w:tcPr>
            <w:tcW w:w="925" w:type="dxa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C1AA2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792" w:type="dxa"/>
          </w:tcPr>
          <w:p w:rsidR="00CC1AA2" w:rsidRDefault="00CC1AA2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7C6546">
              <w:rPr>
                <w:sz w:val="28"/>
                <w:szCs w:val="28"/>
              </w:rPr>
              <w:t>11-16</w:t>
            </w:r>
          </w:p>
          <w:p w:rsidR="00CC1AA2" w:rsidRPr="006376B2" w:rsidRDefault="00CC1AA2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2-13</w:t>
            </w:r>
          </w:p>
        </w:tc>
        <w:tc>
          <w:tcPr>
            <w:tcW w:w="4171" w:type="dxa"/>
            <w:vMerge w:val="restart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ножницы,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бумага или ткань, картон, клей</w:t>
            </w:r>
          </w:p>
        </w:tc>
      </w:tr>
      <w:tr w:rsidR="00CC1AA2" w:rsidRPr="006376B2" w:rsidTr="00903B4E">
        <w:trPr>
          <w:jc w:val="center"/>
        </w:trPr>
        <w:tc>
          <w:tcPr>
            <w:tcW w:w="650" w:type="dxa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5.</w:t>
            </w:r>
          </w:p>
        </w:tc>
        <w:tc>
          <w:tcPr>
            <w:tcW w:w="3351" w:type="dxa"/>
            <w:vMerge/>
          </w:tcPr>
          <w:p w:rsidR="00CC1AA2" w:rsidRPr="006376B2" w:rsidRDefault="00CC1AA2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C1AA2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1792" w:type="dxa"/>
          </w:tcPr>
          <w:p w:rsidR="00CC1AA2" w:rsidRPr="006376B2" w:rsidRDefault="00CC1AA2" w:rsidP="00CC1AA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  <w:p w:rsidR="00CC1AA2" w:rsidRPr="006376B2" w:rsidRDefault="00CC1AA2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CC1AA2" w:rsidRPr="006376B2" w:rsidRDefault="00CC1AA2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6.</w:t>
            </w:r>
          </w:p>
        </w:tc>
        <w:tc>
          <w:tcPr>
            <w:tcW w:w="3351" w:type="dxa"/>
          </w:tcPr>
          <w:p w:rsidR="009D7903" w:rsidRPr="006376B2" w:rsidRDefault="009D7903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из бумаги. Силуэт: красота линий и форм.</w:t>
            </w:r>
          </w:p>
        </w:tc>
        <w:tc>
          <w:tcPr>
            <w:tcW w:w="2408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7C6546">
              <w:rPr>
                <w:sz w:val="28"/>
                <w:szCs w:val="28"/>
              </w:rPr>
              <w:t>17-18</w:t>
            </w:r>
          </w:p>
          <w:p w:rsidR="009D7903" w:rsidRPr="006376B2" w:rsidRDefault="009D7903" w:rsidP="00CC4A56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</w:t>
            </w:r>
            <w:r w:rsidR="00CC4A56">
              <w:rPr>
                <w:sz w:val="28"/>
                <w:szCs w:val="28"/>
              </w:rPr>
              <w:t>14-15</w:t>
            </w:r>
          </w:p>
        </w:tc>
        <w:tc>
          <w:tcPr>
            <w:tcW w:w="4171" w:type="dxa"/>
          </w:tcPr>
          <w:p w:rsidR="009D7903" w:rsidRPr="006376B2" w:rsidRDefault="00B7362D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ножницы,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бумага, белая бумага, ножницы, клей</w:t>
            </w:r>
          </w:p>
        </w:tc>
      </w:tr>
      <w:tr w:rsidR="00774528" w:rsidRPr="006376B2" w:rsidTr="00903B4E">
        <w:trPr>
          <w:jc w:val="center"/>
        </w:trPr>
        <w:tc>
          <w:tcPr>
            <w:tcW w:w="650" w:type="dxa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7.</w:t>
            </w:r>
          </w:p>
        </w:tc>
        <w:tc>
          <w:tcPr>
            <w:tcW w:w="3351" w:type="dxa"/>
            <w:vMerge w:val="restart"/>
          </w:tcPr>
          <w:p w:rsidR="00774528" w:rsidRPr="006376B2" w:rsidRDefault="00774528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из бумаги. Силуэт: строгий расчёт.</w:t>
            </w:r>
          </w:p>
        </w:tc>
        <w:tc>
          <w:tcPr>
            <w:tcW w:w="2408" w:type="dxa"/>
            <w:vMerge w:val="restart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</w:t>
            </w:r>
          </w:p>
        </w:tc>
        <w:tc>
          <w:tcPr>
            <w:tcW w:w="925" w:type="dxa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74528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1792" w:type="dxa"/>
            <w:vMerge w:val="restart"/>
          </w:tcPr>
          <w:p w:rsidR="00774528" w:rsidRDefault="00774528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7C6546">
              <w:rPr>
                <w:sz w:val="28"/>
                <w:szCs w:val="28"/>
              </w:rPr>
              <w:t>19-21</w:t>
            </w:r>
          </w:p>
          <w:p w:rsidR="00774528" w:rsidRPr="006376B2" w:rsidRDefault="00774528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 16-19</w:t>
            </w:r>
          </w:p>
        </w:tc>
        <w:tc>
          <w:tcPr>
            <w:tcW w:w="4171" w:type="dxa"/>
            <w:vMerge w:val="restart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ножницы,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бумага, белая бумага, ножницы, клей, линейка</w:t>
            </w:r>
            <w:proofErr w:type="gramEnd"/>
          </w:p>
        </w:tc>
      </w:tr>
      <w:tr w:rsidR="00774528" w:rsidRPr="006376B2" w:rsidTr="00903B4E">
        <w:trPr>
          <w:jc w:val="center"/>
        </w:trPr>
        <w:tc>
          <w:tcPr>
            <w:tcW w:w="650" w:type="dxa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8.</w:t>
            </w:r>
          </w:p>
        </w:tc>
        <w:tc>
          <w:tcPr>
            <w:tcW w:w="3351" w:type="dxa"/>
            <w:vMerge/>
          </w:tcPr>
          <w:p w:rsidR="00774528" w:rsidRPr="006376B2" w:rsidRDefault="00774528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74528" w:rsidRPr="00C8762C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1792" w:type="dxa"/>
            <w:vMerge/>
          </w:tcPr>
          <w:p w:rsidR="00774528" w:rsidRPr="006376B2" w:rsidRDefault="00774528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774528" w:rsidRPr="006376B2" w:rsidRDefault="0077452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9.</w:t>
            </w:r>
          </w:p>
        </w:tc>
        <w:tc>
          <w:tcPr>
            <w:tcW w:w="3351" w:type="dxa"/>
          </w:tcPr>
          <w:p w:rsidR="009D7903" w:rsidRPr="006376B2" w:rsidRDefault="00A26DD6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r w:rsidR="00E47A5D">
              <w:rPr>
                <w:sz w:val="28"/>
                <w:szCs w:val="28"/>
              </w:rPr>
              <w:t>получения изображений с оттисков</w:t>
            </w:r>
          </w:p>
        </w:tc>
        <w:tc>
          <w:tcPr>
            <w:tcW w:w="2408" w:type="dxa"/>
          </w:tcPr>
          <w:p w:rsidR="009D7903" w:rsidRPr="006376B2" w:rsidRDefault="00A26DD6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мп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903B4E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2F01F4">
              <w:rPr>
                <w:sz w:val="28"/>
                <w:szCs w:val="28"/>
              </w:rPr>
              <w:t>22-28</w:t>
            </w:r>
          </w:p>
          <w:p w:rsidR="009D7903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1" w:type="dxa"/>
          </w:tcPr>
          <w:p w:rsidR="009D7903" w:rsidRPr="006376B2" w:rsidRDefault="00B13A6B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альбом, сухие листья, краски, кисточка, баночка, газета</w:t>
            </w:r>
          </w:p>
        </w:tc>
      </w:tr>
      <w:tr w:rsidR="009D7903" w:rsidRPr="006376B2" w:rsidTr="00903B4E">
        <w:trPr>
          <w:jc w:val="center"/>
        </w:trPr>
        <w:tc>
          <w:tcPr>
            <w:tcW w:w="15018" w:type="dxa"/>
            <w:gridSpan w:val="7"/>
          </w:tcPr>
          <w:p w:rsidR="009D7903" w:rsidRPr="006376B2" w:rsidRDefault="009D7903" w:rsidP="006376B2">
            <w:pPr>
              <w:tabs>
                <w:tab w:val="left" w:pos="141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376B2">
              <w:rPr>
                <w:b/>
                <w:sz w:val="28"/>
                <w:szCs w:val="28"/>
              </w:rPr>
              <w:lastRenderedPageBreak/>
              <w:t>2 четверть (7 часов).</w:t>
            </w:r>
          </w:p>
        </w:tc>
      </w:tr>
      <w:tr w:rsidR="009D7903" w:rsidRPr="006376B2" w:rsidTr="00903B4E">
        <w:trPr>
          <w:jc w:val="center"/>
        </w:trPr>
        <w:tc>
          <w:tcPr>
            <w:tcW w:w="15018" w:type="dxa"/>
            <w:gridSpan w:val="7"/>
          </w:tcPr>
          <w:p w:rsidR="009D7903" w:rsidRDefault="009D7903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и, создающие настроение праздника</w:t>
            </w:r>
          </w:p>
          <w:p w:rsidR="009D7903" w:rsidRPr="006376B2" w:rsidRDefault="009D7903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часов)</w:t>
            </w:r>
          </w:p>
        </w:tc>
      </w:tr>
      <w:tr w:rsidR="002F01F4" w:rsidRPr="006376B2" w:rsidTr="00903B4E">
        <w:trPr>
          <w:jc w:val="center"/>
        </w:trPr>
        <w:tc>
          <w:tcPr>
            <w:tcW w:w="650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0.</w:t>
            </w:r>
          </w:p>
        </w:tc>
        <w:tc>
          <w:tcPr>
            <w:tcW w:w="3351" w:type="dxa"/>
            <w:vMerge w:val="restart"/>
          </w:tcPr>
          <w:p w:rsidR="002F01F4" w:rsidRPr="006376B2" w:rsidRDefault="002F01F4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характера и настроения в конструкции и декоре вещей</w:t>
            </w:r>
          </w:p>
        </w:tc>
        <w:tc>
          <w:tcPr>
            <w:tcW w:w="2408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с окошком</w:t>
            </w:r>
          </w:p>
        </w:tc>
        <w:tc>
          <w:tcPr>
            <w:tcW w:w="925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F01F4" w:rsidRPr="009E2B9B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я</w:t>
            </w:r>
          </w:p>
        </w:tc>
        <w:tc>
          <w:tcPr>
            <w:tcW w:w="1792" w:type="dxa"/>
          </w:tcPr>
          <w:p w:rsidR="002F01F4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36-43</w:t>
            </w:r>
          </w:p>
          <w:p w:rsidR="002F01F4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0-21</w:t>
            </w:r>
          </w:p>
        </w:tc>
        <w:tc>
          <w:tcPr>
            <w:tcW w:w="4171" w:type="dxa"/>
            <w:vMerge w:val="restart"/>
          </w:tcPr>
          <w:p w:rsidR="002F01F4" w:rsidRPr="006376B2" w:rsidRDefault="002F01F4" w:rsidP="002F01F4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цветная  бумага, клей, линейка, простой карандаш, циркуль</w:t>
            </w:r>
            <w:proofErr w:type="gramEnd"/>
          </w:p>
        </w:tc>
      </w:tr>
      <w:tr w:rsidR="002F01F4" w:rsidRPr="006376B2" w:rsidTr="00903B4E">
        <w:trPr>
          <w:jc w:val="center"/>
        </w:trPr>
        <w:tc>
          <w:tcPr>
            <w:tcW w:w="650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1.</w:t>
            </w:r>
          </w:p>
        </w:tc>
        <w:tc>
          <w:tcPr>
            <w:tcW w:w="3351" w:type="dxa"/>
            <w:vMerge/>
          </w:tcPr>
          <w:p w:rsidR="002F01F4" w:rsidRPr="006376B2" w:rsidRDefault="002F01F4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ая открытка</w:t>
            </w:r>
          </w:p>
        </w:tc>
        <w:tc>
          <w:tcPr>
            <w:tcW w:w="925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F01F4" w:rsidRPr="009E2B9B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еделя</w:t>
            </w:r>
          </w:p>
        </w:tc>
        <w:tc>
          <w:tcPr>
            <w:tcW w:w="1792" w:type="dxa"/>
          </w:tcPr>
          <w:p w:rsidR="002F01F4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44-47</w:t>
            </w:r>
          </w:p>
          <w:p w:rsidR="002F01F4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2-23</w:t>
            </w:r>
          </w:p>
        </w:tc>
        <w:tc>
          <w:tcPr>
            <w:tcW w:w="4171" w:type="dxa"/>
            <w:vMerge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2F01F4" w:rsidRPr="006376B2" w:rsidTr="00903B4E">
        <w:trPr>
          <w:jc w:val="center"/>
        </w:trPr>
        <w:tc>
          <w:tcPr>
            <w:tcW w:w="650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2.</w:t>
            </w:r>
          </w:p>
        </w:tc>
        <w:tc>
          <w:tcPr>
            <w:tcW w:w="3351" w:type="dxa"/>
            <w:vMerge/>
          </w:tcPr>
          <w:p w:rsidR="002F01F4" w:rsidRPr="006376B2" w:rsidRDefault="002F01F4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карточка</w:t>
            </w:r>
          </w:p>
        </w:tc>
        <w:tc>
          <w:tcPr>
            <w:tcW w:w="925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F01F4" w:rsidRPr="009E2B9B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еделя</w:t>
            </w:r>
          </w:p>
        </w:tc>
        <w:tc>
          <w:tcPr>
            <w:tcW w:w="1792" w:type="dxa"/>
          </w:tcPr>
          <w:p w:rsidR="002F01F4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4</w:t>
            </w:r>
          </w:p>
        </w:tc>
        <w:tc>
          <w:tcPr>
            <w:tcW w:w="4171" w:type="dxa"/>
            <w:vMerge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3.</w:t>
            </w:r>
          </w:p>
        </w:tc>
        <w:tc>
          <w:tcPr>
            <w:tcW w:w="3351" w:type="dxa"/>
          </w:tcPr>
          <w:p w:rsidR="009D7903" w:rsidRPr="006376B2" w:rsidRDefault="009E2B9B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риемы бумагопластики</w:t>
            </w:r>
          </w:p>
        </w:tc>
        <w:tc>
          <w:tcPr>
            <w:tcW w:w="2408" w:type="dxa"/>
          </w:tcPr>
          <w:p w:rsidR="009D7903" w:rsidRPr="006376B2" w:rsidRDefault="009E2B9B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9E2B9B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D85DC2">
              <w:rPr>
                <w:sz w:val="28"/>
                <w:szCs w:val="28"/>
              </w:rPr>
              <w:t>48-53</w:t>
            </w:r>
          </w:p>
          <w:p w:rsidR="009D7903" w:rsidRPr="006376B2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</w:t>
            </w:r>
            <w:r w:rsidR="00D755C0">
              <w:rPr>
                <w:sz w:val="28"/>
                <w:szCs w:val="28"/>
              </w:rPr>
              <w:t>25</w:t>
            </w:r>
          </w:p>
        </w:tc>
        <w:tc>
          <w:tcPr>
            <w:tcW w:w="4171" w:type="dxa"/>
          </w:tcPr>
          <w:p w:rsidR="009D7903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цветная  бумага, клей, линейка, простой карандаш</w:t>
            </w:r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4.</w:t>
            </w:r>
          </w:p>
        </w:tc>
        <w:tc>
          <w:tcPr>
            <w:tcW w:w="3351" w:type="dxa"/>
          </w:tcPr>
          <w:p w:rsidR="009D7903" w:rsidRPr="006376B2" w:rsidRDefault="00D755C0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работы с циркулем</w:t>
            </w:r>
          </w:p>
        </w:tc>
        <w:tc>
          <w:tcPr>
            <w:tcW w:w="2408" w:type="dxa"/>
          </w:tcPr>
          <w:p w:rsidR="009D7903" w:rsidRPr="006376B2" w:rsidRDefault="00D755C0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ик на елку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903B4E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D85DC2">
              <w:rPr>
                <w:sz w:val="28"/>
                <w:szCs w:val="28"/>
              </w:rPr>
              <w:t>54-59</w:t>
            </w:r>
          </w:p>
          <w:p w:rsidR="009D7903" w:rsidRPr="006376B2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</w:t>
            </w:r>
            <w:r w:rsidR="00D755C0">
              <w:rPr>
                <w:sz w:val="28"/>
                <w:szCs w:val="28"/>
              </w:rPr>
              <w:t>26-27</w:t>
            </w:r>
          </w:p>
        </w:tc>
        <w:tc>
          <w:tcPr>
            <w:tcW w:w="4171" w:type="dxa"/>
          </w:tcPr>
          <w:p w:rsidR="009D7903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цветная  бумага, клей, линейка, простой карандаш, циркуль</w:t>
            </w:r>
            <w:proofErr w:type="gramEnd"/>
          </w:p>
        </w:tc>
      </w:tr>
      <w:tr w:rsidR="009D7903" w:rsidRPr="006376B2" w:rsidTr="00903B4E">
        <w:trPr>
          <w:jc w:val="center"/>
        </w:trPr>
        <w:tc>
          <w:tcPr>
            <w:tcW w:w="650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5.</w:t>
            </w:r>
          </w:p>
        </w:tc>
        <w:tc>
          <w:tcPr>
            <w:tcW w:w="3351" w:type="dxa"/>
          </w:tcPr>
          <w:p w:rsidR="009D7903" w:rsidRPr="006376B2" w:rsidRDefault="00D755C0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 с помощью угольника</w:t>
            </w:r>
          </w:p>
        </w:tc>
        <w:tc>
          <w:tcPr>
            <w:tcW w:w="2408" w:type="dxa"/>
          </w:tcPr>
          <w:p w:rsidR="009D7903" w:rsidRPr="006376B2" w:rsidRDefault="00D755C0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- домик</w:t>
            </w:r>
          </w:p>
        </w:tc>
        <w:tc>
          <w:tcPr>
            <w:tcW w:w="925" w:type="dxa"/>
          </w:tcPr>
          <w:p w:rsidR="009D7903" w:rsidRPr="006376B2" w:rsidRDefault="009D7903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D7903" w:rsidRPr="00903B4E" w:rsidRDefault="00903B4E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еделя</w:t>
            </w:r>
          </w:p>
        </w:tc>
        <w:tc>
          <w:tcPr>
            <w:tcW w:w="1792" w:type="dxa"/>
          </w:tcPr>
          <w:p w:rsidR="009D7903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</w:t>
            </w:r>
            <w:r w:rsidR="00D85DC2">
              <w:rPr>
                <w:sz w:val="28"/>
                <w:szCs w:val="28"/>
              </w:rPr>
              <w:t>60-69</w:t>
            </w:r>
          </w:p>
          <w:p w:rsidR="009D7903" w:rsidRPr="006376B2" w:rsidRDefault="009D7903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</w:t>
            </w:r>
            <w:r w:rsidR="00D755C0">
              <w:rPr>
                <w:sz w:val="28"/>
                <w:szCs w:val="28"/>
              </w:rPr>
              <w:t>28-32</w:t>
            </w:r>
          </w:p>
        </w:tc>
        <w:tc>
          <w:tcPr>
            <w:tcW w:w="4171" w:type="dxa"/>
          </w:tcPr>
          <w:p w:rsidR="009D7903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цветная  бумага, клей, линейка, простой карандаш, угольник, циркуль, картон</w:t>
            </w:r>
            <w:proofErr w:type="gramEnd"/>
          </w:p>
        </w:tc>
      </w:tr>
      <w:tr w:rsidR="002F01F4" w:rsidRPr="006376B2" w:rsidTr="00903B4E">
        <w:trPr>
          <w:jc w:val="center"/>
        </w:trPr>
        <w:tc>
          <w:tcPr>
            <w:tcW w:w="650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6.</w:t>
            </w:r>
          </w:p>
        </w:tc>
        <w:tc>
          <w:tcPr>
            <w:tcW w:w="3351" w:type="dxa"/>
          </w:tcPr>
          <w:p w:rsidR="002F01F4" w:rsidRPr="006376B2" w:rsidRDefault="002F01F4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риемы оригами</w:t>
            </w:r>
          </w:p>
        </w:tc>
        <w:tc>
          <w:tcPr>
            <w:tcW w:w="2408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чная корзиночка</w:t>
            </w:r>
          </w:p>
        </w:tc>
        <w:tc>
          <w:tcPr>
            <w:tcW w:w="925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F01F4" w:rsidRPr="00903B4E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еделя</w:t>
            </w:r>
          </w:p>
        </w:tc>
        <w:tc>
          <w:tcPr>
            <w:tcW w:w="1792" w:type="dxa"/>
          </w:tcPr>
          <w:p w:rsidR="002F01F4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74-75</w:t>
            </w:r>
          </w:p>
        </w:tc>
        <w:tc>
          <w:tcPr>
            <w:tcW w:w="4171" w:type="dxa"/>
          </w:tcPr>
          <w:p w:rsidR="002F01F4" w:rsidRPr="006376B2" w:rsidRDefault="002F01F4" w:rsidP="00143A9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ножницы, цветная  бумага, клей, линейка, простой карандаш, угольник, циркуль, картон</w:t>
            </w:r>
            <w:proofErr w:type="gramEnd"/>
          </w:p>
        </w:tc>
      </w:tr>
      <w:tr w:rsidR="002F01F4" w:rsidRPr="006376B2" w:rsidTr="00903B4E">
        <w:trPr>
          <w:jc w:val="center"/>
        </w:trPr>
        <w:tc>
          <w:tcPr>
            <w:tcW w:w="15018" w:type="dxa"/>
            <w:gridSpan w:val="7"/>
          </w:tcPr>
          <w:p w:rsidR="002F01F4" w:rsidRPr="006376B2" w:rsidRDefault="002F01F4" w:rsidP="006376B2">
            <w:pPr>
              <w:tabs>
                <w:tab w:val="left" w:pos="141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376B2">
              <w:rPr>
                <w:b/>
                <w:sz w:val="28"/>
                <w:szCs w:val="28"/>
              </w:rPr>
              <w:t>3 четверть (10 часов).</w:t>
            </w:r>
          </w:p>
        </w:tc>
      </w:tr>
      <w:tr w:rsidR="002F01F4" w:rsidRPr="006376B2" w:rsidTr="00903B4E">
        <w:trPr>
          <w:jc w:val="center"/>
        </w:trPr>
        <w:tc>
          <w:tcPr>
            <w:tcW w:w="15018" w:type="dxa"/>
            <w:gridSpan w:val="7"/>
          </w:tcPr>
          <w:p w:rsidR="002F01F4" w:rsidRDefault="002F01F4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 w:rsidRPr="006A35AE">
              <w:rPr>
                <w:sz w:val="28"/>
                <w:szCs w:val="28"/>
              </w:rPr>
              <w:t>Красота и уют нашего дома. Гармония стиля.</w:t>
            </w:r>
          </w:p>
          <w:p w:rsidR="002F01F4" w:rsidRPr="006376B2" w:rsidRDefault="002F01F4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часов)</w:t>
            </w:r>
          </w:p>
        </w:tc>
      </w:tr>
      <w:tr w:rsidR="002F01F4" w:rsidRPr="006376B2" w:rsidTr="00903B4E">
        <w:trPr>
          <w:jc w:val="center"/>
        </w:trPr>
        <w:tc>
          <w:tcPr>
            <w:tcW w:w="650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7.</w:t>
            </w:r>
          </w:p>
        </w:tc>
        <w:tc>
          <w:tcPr>
            <w:tcW w:w="3351" w:type="dxa"/>
          </w:tcPr>
          <w:p w:rsidR="002F01F4" w:rsidRPr="006376B2" w:rsidRDefault="002F01F4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левое единство в </w:t>
            </w:r>
            <w:r>
              <w:rPr>
                <w:sz w:val="28"/>
                <w:szCs w:val="28"/>
              </w:rPr>
              <w:lastRenderedPageBreak/>
              <w:t>вещах. Простейшая выкройка</w:t>
            </w:r>
          </w:p>
        </w:tc>
        <w:tc>
          <w:tcPr>
            <w:tcW w:w="2408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</w:t>
            </w:r>
            <w:r>
              <w:rPr>
                <w:sz w:val="28"/>
                <w:szCs w:val="28"/>
              </w:rPr>
              <w:lastRenderedPageBreak/>
              <w:t>выкройки кухонной прихватки для горячей посуды</w:t>
            </w:r>
          </w:p>
        </w:tc>
        <w:tc>
          <w:tcPr>
            <w:tcW w:w="925" w:type="dxa"/>
          </w:tcPr>
          <w:p w:rsidR="002F01F4" w:rsidRPr="006376B2" w:rsidRDefault="002F01F4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</w:tcPr>
          <w:p w:rsidR="002F01F4" w:rsidRPr="00C76525" w:rsidRDefault="002F01F4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еделя</w:t>
            </w:r>
          </w:p>
        </w:tc>
        <w:tc>
          <w:tcPr>
            <w:tcW w:w="1792" w:type="dxa"/>
            <w:vMerge w:val="restart"/>
          </w:tcPr>
          <w:p w:rsidR="002F01F4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77-93</w:t>
            </w:r>
          </w:p>
          <w:p w:rsidR="002F01F4" w:rsidRPr="006376B2" w:rsidRDefault="002F01F4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 стр.4-7</w:t>
            </w:r>
          </w:p>
        </w:tc>
        <w:tc>
          <w:tcPr>
            <w:tcW w:w="4171" w:type="dxa"/>
          </w:tcPr>
          <w:p w:rsidR="002F01F4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lastRenderedPageBreak/>
              <w:t>Учебник, рабочая тетрад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ножницы, лист бумаги, линейка, простой карандаш</w:t>
            </w:r>
          </w:p>
        </w:tc>
      </w:tr>
      <w:tr w:rsidR="00013048" w:rsidRPr="006376B2" w:rsidTr="00903B4E">
        <w:trPr>
          <w:jc w:val="center"/>
        </w:trPr>
        <w:tc>
          <w:tcPr>
            <w:tcW w:w="650" w:type="dxa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351" w:type="dxa"/>
            <w:vMerge w:val="restart"/>
          </w:tcPr>
          <w:p w:rsidR="00013048" w:rsidRPr="006376B2" w:rsidRDefault="00013048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евое единство. Разметка и раскрой парных деталей из ткани. Шов «строчка»</w:t>
            </w:r>
          </w:p>
        </w:tc>
        <w:tc>
          <w:tcPr>
            <w:tcW w:w="2408" w:type="dxa"/>
            <w:vMerge w:val="restart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ая прихватка</w:t>
            </w:r>
          </w:p>
        </w:tc>
        <w:tc>
          <w:tcPr>
            <w:tcW w:w="925" w:type="dxa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013048" w:rsidRPr="00C76525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еделя</w:t>
            </w:r>
          </w:p>
        </w:tc>
        <w:tc>
          <w:tcPr>
            <w:tcW w:w="1792" w:type="dxa"/>
            <w:vMerge/>
          </w:tcPr>
          <w:p w:rsidR="00013048" w:rsidRPr="006376B2" w:rsidRDefault="00013048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 w:val="restart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выкройка, ткань, ножницы, иголка, нитки, пуговицы, ватин или </w:t>
            </w:r>
            <w:proofErr w:type="spellStart"/>
            <w:r>
              <w:rPr>
                <w:sz w:val="28"/>
                <w:szCs w:val="28"/>
              </w:rPr>
              <w:t>синтепон</w:t>
            </w:r>
            <w:proofErr w:type="spellEnd"/>
            <w:proofErr w:type="gramEnd"/>
          </w:p>
        </w:tc>
      </w:tr>
      <w:tr w:rsidR="00013048" w:rsidRPr="006376B2" w:rsidTr="00903B4E">
        <w:trPr>
          <w:jc w:val="center"/>
        </w:trPr>
        <w:tc>
          <w:tcPr>
            <w:tcW w:w="650" w:type="dxa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19.</w:t>
            </w:r>
          </w:p>
        </w:tc>
        <w:tc>
          <w:tcPr>
            <w:tcW w:w="3351" w:type="dxa"/>
            <w:vMerge/>
          </w:tcPr>
          <w:p w:rsidR="00013048" w:rsidRPr="006376B2" w:rsidRDefault="00013048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013048" w:rsidRPr="00C76525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еделя</w:t>
            </w:r>
          </w:p>
        </w:tc>
        <w:tc>
          <w:tcPr>
            <w:tcW w:w="1792" w:type="dxa"/>
            <w:vMerge/>
          </w:tcPr>
          <w:p w:rsidR="00013048" w:rsidRPr="006376B2" w:rsidRDefault="00013048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013048" w:rsidRPr="006376B2" w:rsidRDefault="00013048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0.</w:t>
            </w:r>
          </w:p>
        </w:tc>
        <w:tc>
          <w:tcPr>
            <w:tcW w:w="3351" w:type="dxa"/>
            <w:vMerge w:val="restart"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едметов по  принципу стилевого единства</w:t>
            </w:r>
          </w:p>
        </w:tc>
        <w:tc>
          <w:tcPr>
            <w:tcW w:w="2408" w:type="dxa"/>
            <w:vMerge w:val="restart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з</w:t>
            </w: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C76525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еделя</w:t>
            </w:r>
          </w:p>
        </w:tc>
        <w:tc>
          <w:tcPr>
            <w:tcW w:w="1792" w:type="dxa"/>
            <w:vMerge w:val="restart"/>
          </w:tcPr>
          <w:p w:rsidR="00721C3C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94-97</w:t>
            </w:r>
          </w:p>
          <w:p w:rsidR="00721C3C" w:rsidRPr="006376B2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8-9</w:t>
            </w:r>
          </w:p>
        </w:tc>
        <w:tc>
          <w:tcPr>
            <w:tcW w:w="4171" w:type="dxa"/>
            <w:vMerge w:val="restart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пластилин, </w:t>
            </w:r>
            <w:proofErr w:type="spellStart"/>
            <w:r>
              <w:rPr>
                <w:sz w:val="28"/>
                <w:szCs w:val="28"/>
              </w:rPr>
              <w:t>досточ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1.</w:t>
            </w:r>
          </w:p>
        </w:tc>
        <w:tc>
          <w:tcPr>
            <w:tcW w:w="3351" w:type="dxa"/>
            <w:vMerge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еделя</w:t>
            </w:r>
          </w:p>
        </w:tc>
        <w:tc>
          <w:tcPr>
            <w:tcW w:w="1792" w:type="dxa"/>
            <w:vMerge/>
          </w:tcPr>
          <w:p w:rsidR="00721C3C" w:rsidRPr="006376B2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2.</w:t>
            </w:r>
          </w:p>
        </w:tc>
        <w:tc>
          <w:tcPr>
            <w:tcW w:w="3351" w:type="dxa"/>
            <w:vMerge w:val="restart"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более сложной выкройки. Новые приемы  шитья.</w:t>
            </w:r>
          </w:p>
        </w:tc>
        <w:tc>
          <w:tcPr>
            <w:tcW w:w="2408" w:type="dxa"/>
            <w:vMerge w:val="restart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 из ткани для книги</w:t>
            </w: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еделя</w:t>
            </w:r>
          </w:p>
        </w:tc>
        <w:tc>
          <w:tcPr>
            <w:tcW w:w="1792" w:type="dxa"/>
            <w:vMerge w:val="restart"/>
          </w:tcPr>
          <w:p w:rsidR="00721C3C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02-108</w:t>
            </w:r>
          </w:p>
          <w:p w:rsidR="00721C3C" w:rsidRPr="006376B2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0-11</w:t>
            </w:r>
          </w:p>
        </w:tc>
        <w:tc>
          <w:tcPr>
            <w:tcW w:w="4171" w:type="dxa"/>
            <w:vMerge w:val="restart"/>
          </w:tcPr>
          <w:p w:rsidR="00721C3C" w:rsidRPr="006376B2" w:rsidRDefault="00721C3C" w:rsidP="00721C3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ткань, ножницы, иголка, нитки</w:t>
            </w: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3.</w:t>
            </w:r>
          </w:p>
        </w:tc>
        <w:tc>
          <w:tcPr>
            <w:tcW w:w="3351" w:type="dxa"/>
            <w:vMerge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еделя</w:t>
            </w:r>
          </w:p>
        </w:tc>
        <w:tc>
          <w:tcPr>
            <w:tcW w:w="1792" w:type="dxa"/>
            <w:vMerge/>
          </w:tcPr>
          <w:p w:rsidR="00721C3C" w:rsidRPr="006376B2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51" w:type="dxa"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ммы</w:t>
            </w:r>
          </w:p>
        </w:tc>
        <w:tc>
          <w:tcPr>
            <w:tcW w:w="2408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мма</w:t>
            </w:r>
          </w:p>
        </w:tc>
        <w:tc>
          <w:tcPr>
            <w:tcW w:w="925" w:type="dxa"/>
          </w:tcPr>
          <w:p w:rsidR="00721C3C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еделя</w:t>
            </w:r>
          </w:p>
        </w:tc>
        <w:tc>
          <w:tcPr>
            <w:tcW w:w="1792" w:type="dxa"/>
          </w:tcPr>
          <w:p w:rsidR="00721C3C" w:rsidRDefault="00721C3C" w:rsidP="00C60CBE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09-111</w:t>
            </w:r>
          </w:p>
          <w:p w:rsidR="00721C3C" w:rsidRDefault="00721C3C" w:rsidP="00C60CBE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4</w:t>
            </w:r>
          </w:p>
        </w:tc>
        <w:tc>
          <w:tcPr>
            <w:tcW w:w="4171" w:type="dxa"/>
          </w:tcPr>
          <w:p w:rsidR="00721C3C" w:rsidRPr="006376B2" w:rsidRDefault="00721C3C" w:rsidP="00721C3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ножницы, иголка, нитки</w:t>
            </w: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3351" w:type="dxa"/>
            <w:vMerge w:val="restart"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кция и образ записной книжки. Простой переплет</w:t>
            </w:r>
          </w:p>
        </w:tc>
        <w:tc>
          <w:tcPr>
            <w:tcW w:w="2408" w:type="dxa"/>
            <w:vMerge w:val="restart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ая книжка</w:t>
            </w: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еделя</w:t>
            </w:r>
          </w:p>
        </w:tc>
        <w:tc>
          <w:tcPr>
            <w:tcW w:w="1792" w:type="dxa"/>
            <w:vMerge w:val="restart"/>
          </w:tcPr>
          <w:p w:rsidR="00721C3C" w:rsidRDefault="00721C3C" w:rsidP="00C76525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12-119</w:t>
            </w:r>
          </w:p>
          <w:p w:rsidR="00721C3C" w:rsidRPr="006376B2" w:rsidRDefault="00721C3C" w:rsidP="00C76525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2-13</w:t>
            </w:r>
          </w:p>
        </w:tc>
        <w:tc>
          <w:tcPr>
            <w:tcW w:w="4171" w:type="dxa"/>
            <w:vMerge w:val="restart"/>
          </w:tcPr>
          <w:p w:rsidR="00721C3C" w:rsidRPr="006376B2" w:rsidRDefault="00721C3C" w:rsidP="00721C3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 ножницы, иголка, нитки, листы для записи, картон, линейка, простой карандаш</w:t>
            </w:r>
            <w:proofErr w:type="gramEnd"/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3351" w:type="dxa"/>
            <w:vMerge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еделя</w:t>
            </w:r>
          </w:p>
        </w:tc>
        <w:tc>
          <w:tcPr>
            <w:tcW w:w="1792" w:type="dxa"/>
            <w:vMerge/>
          </w:tcPr>
          <w:p w:rsidR="00721C3C" w:rsidRPr="006376B2" w:rsidRDefault="00721C3C" w:rsidP="00C76525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171" w:type="dxa"/>
            <w:vMerge/>
          </w:tcPr>
          <w:p w:rsidR="00721C3C" w:rsidRPr="006376B2" w:rsidRDefault="00721C3C" w:rsidP="00143A9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</w:tr>
      <w:tr w:rsidR="00721C3C" w:rsidRPr="006376B2" w:rsidTr="00903B4E">
        <w:trPr>
          <w:jc w:val="center"/>
        </w:trPr>
        <w:tc>
          <w:tcPr>
            <w:tcW w:w="15018" w:type="dxa"/>
            <w:gridSpan w:val="7"/>
          </w:tcPr>
          <w:p w:rsidR="00721C3C" w:rsidRPr="006376B2" w:rsidRDefault="00721C3C" w:rsidP="006376B2">
            <w:pPr>
              <w:tabs>
                <w:tab w:val="left" w:pos="141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376B2">
              <w:rPr>
                <w:b/>
                <w:sz w:val="28"/>
                <w:szCs w:val="28"/>
              </w:rPr>
              <w:t>4 четверть (8 часов).</w:t>
            </w:r>
          </w:p>
        </w:tc>
      </w:tr>
      <w:tr w:rsidR="00721C3C" w:rsidRPr="006376B2" w:rsidTr="00903B4E">
        <w:trPr>
          <w:jc w:val="center"/>
        </w:trPr>
        <w:tc>
          <w:tcPr>
            <w:tcW w:w="15018" w:type="dxa"/>
            <w:gridSpan w:val="7"/>
          </w:tcPr>
          <w:p w:rsidR="00721C3C" w:rsidRDefault="00721C3C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ира природы – к миру вещей</w:t>
            </w:r>
          </w:p>
          <w:p w:rsidR="00721C3C" w:rsidRPr="006376B2" w:rsidRDefault="00721C3C" w:rsidP="001D6EFC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8 часов)</w:t>
            </w:r>
          </w:p>
        </w:tc>
      </w:tr>
      <w:tr w:rsidR="00721C3C" w:rsidRPr="006376B2" w:rsidTr="00903B4E">
        <w:trPr>
          <w:jc w:val="center"/>
        </w:trPr>
        <w:tc>
          <w:tcPr>
            <w:tcW w:w="650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7.</w:t>
            </w:r>
          </w:p>
        </w:tc>
        <w:tc>
          <w:tcPr>
            <w:tcW w:w="3351" w:type="dxa"/>
          </w:tcPr>
          <w:p w:rsidR="00721C3C" w:rsidRPr="006376B2" w:rsidRDefault="00721C3C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тных в пластике</w:t>
            </w:r>
          </w:p>
        </w:tc>
        <w:tc>
          <w:tcPr>
            <w:tcW w:w="2408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животных по наблюдениям</w:t>
            </w:r>
          </w:p>
        </w:tc>
        <w:tc>
          <w:tcPr>
            <w:tcW w:w="925" w:type="dxa"/>
          </w:tcPr>
          <w:p w:rsidR="00721C3C" w:rsidRPr="006376B2" w:rsidRDefault="00721C3C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21C3C" w:rsidRPr="00903B4E" w:rsidRDefault="00721C3C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еделя</w:t>
            </w:r>
          </w:p>
        </w:tc>
        <w:tc>
          <w:tcPr>
            <w:tcW w:w="1792" w:type="dxa"/>
          </w:tcPr>
          <w:p w:rsidR="00721C3C" w:rsidRPr="006376B2" w:rsidRDefault="00721C3C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26-127</w:t>
            </w:r>
          </w:p>
        </w:tc>
        <w:tc>
          <w:tcPr>
            <w:tcW w:w="4171" w:type="dxa"/>
          </w:tcPr>
          <w:p w:rsidR="00721C3C" w:rsidRPr="006376B2" w:rsidRDefault="00721C3C" w:rsidP="00721C3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 пластилин, </w:t>
            </w:r>
            <w:proofErr w:type="spellStart"/>
            <w:r>
              <w:rPr>
                <w:sz w:val="28"/>
                <w:szCs w:val="28"/>
              </w:rPr>
              <w:t>досточка</w:t>
            </w:r>
            <w:proofErr w:type="spellEnd"/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28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ация и использование природных форм в вещах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-посуда</w:t>
            </w: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еделя</w:t>
            </w:r>
          </w:p>
        </w:tc>
        <w:tc>
          <w:tcPr>
            <w:tcW w:w="1792" w:type="dxa"/>
          </w:tcPr>
          <w:p w:rsidR="007F4031" w:rsidRDefault="007F4031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28-131</w:t>
            </w:r>
          </w:p>
          <w:p w:rsidR="007F4031" w:rsidRPr="006376B2" w:rsidRDefault="007F4031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15-17</w:t>
            </w:r>
          </w:p>
        </w:tc>
        <w:tc>
          <w:tcPr>
            <w:tcW w:w="4171" w:type="dxa"/>
          </w:tcPr>
          <w:p w:rsidR="007F4031" w:rsidRPr="006376B2" w:rsidRDefault="007F4031" w:rsidP="007F4031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 xml:space="preserve">,  пластилин, </w:t>
            </w:r>
            <w:proofErr w:type="spellStart"/>
            <w:r>
              <w:rPr>
                <w:sz w:val="28"/>
                <w:szCs w:val="28"/>
              </w:rPr>
              <w:t>досточка</w:t>
            </w:r>
            <w:proofErr w:type="spellEnd"/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труктором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еделя</w:t>
            </w:r>
          </w:p>
        </w:tc>
        <w:tc>
          <w:tcPr>
            <w:tcW w:w="1792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38-141</w:t>
            </w:r>
          </w:p>
        </w:tc>
        <w:tc>
          <w:tcPr>
            <w:tcW w:w="4171" w:type="dxa"/>
          </w:tcPr>
          <w:p w:rsidR="007F4031" w:rsidRPr="006376B2" w:rsidRDefault="007F4031" w:rsidP="00143A9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конструктор</w:t>
            </w:r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6376B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0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ракеты из разных материалов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</w:t>
            </w: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еделя</w:t>
            </w:r>
          </w:p>
        </w:tc>
        <w:tc>
          <w:tcPr>
            <w:tcW w:w="1792" w:type="dxa"/>
          </w:tcPr>
          <w:p w:rsidR="007F4031" w:rsidRPr="006376B2" w:rsidRDefault="007F4031" w:rsidP="00721C3C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42-146</w:t>
            </w:r>
          </w:p>
        </w:tc>
        <w:tc>
          <w:tcPr>
            <w:tcW w:w="4171" w:type="dxa"/>
          </w:tcPr>
          <w:p w:rsidR="007F4031" w:rsidRPr="006376B2" w:rsidRDefault="007F4031" w:rsidP="007F4031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</w:t>
            </w:r>
            <w:r>
              <w:rPr>
                <w:sz w:val="28"/>
                <w:szCs w:val="28"/>
              </w:rPr>
              <w:t xml:space="preserve"> пластиковая бутылка, стаканчик, ручка, цветная бумага, клей, ножницы</w:t>
            </w:r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1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зготовления  изделий из бисера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из бисера</w:t>
            </w: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неделя</w:t>
            </w:r>
          </w:p>
        </w:tc>
        <w:tc>
          <w:tcPr>
            <w:tcW w:w="1792" w:type="dxa"/>
          </w:tcPr>
          <w:p w:rsidR="007F4031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48-152</w:t>
            </w:r>
          </w:p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2</w:t>
            </w:r>
          </w:p>
        </w:tc>
        <w:tc>
          <w:tcPr>
            <w:tcW w:w="4171" w:type="dxa"/>
          </w:tcPr>
          <w:p w:rsidR="007F4031" w:rsidRPr="006376B2" w:rsidRDefault="007F4031" w:rsidP="007F4031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нить, бисер</w:t>
            </w:r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2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в комбинированной технике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– наперстки</w:t>
            </w: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неделя</w:t>
            </w:r>
          </w:p>
        </w:tc>
        <w:tc>
          <w:tcPr>
            <w:tcW w:w="1792" w:type="dxa"/>
          </w:tcPr>
          <w:p w:rsidR="007F4031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стр.155</w:t>
            </w:r>
          </w:p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3-</w:t>
            </w:r>
          </w:p>
        </w:tc>
        <w:tc>
          <w:tcPr>
            <w:tcW w:w="4171" w:type="dxa"/>
          </w:tcPr>
          <w:p w:rsidR="007F4031" w:rsidRPr="006376B2" w:rsidRDefault="007F4031" w:rsidP="007F4031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proofErr w:type="gramStart"/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ткань, ножницы, иголка, нитки, цветная бумага, клей, пуговицы</w:t>
            </w:r>
            <w:proofErr w:type="gramEnd"/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3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зготовления  изделий из бисера</w:t>
            </w:r>
          </w:p>
        </w:tc>
        <w:tc>
          <w:tcPr>
            <w:tcW w:w="2408" w:type="dxa"/>
          </w:tcPr>
          <w:p w:rsidR="007F4031" w:rsidRPr="001018E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из бисера</w:t>
            </w:r>
          </w:p>
        </w:tc>
        <w:tc>
          <w:tcPr>
            <w:tcW w:w="925" w:type="dxa"/>
          </w:tcPr>
          <w:p w:rsidR="007F4031" w:rsidRPr="001018E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я</w:t>
            </w:r>
          </w:p>
        </w:tc>
        <w:tc>
          <w:tcPr>
            <w:tcW w:w="1792" w:type="dxa"/>
          </w:tcPr>
          <w:p w:rsidR="007F4031" w:rsidRPr="006376B2" w:rsidRDefault="007F4031" w:rsidP="001018E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24-30</w:t>
            </w:r>
          </w:p>
        </w:tc>
        <w:tc>
          <w:tcPr>
            <w:tcW w:w="4171" w:type="dxa"/>
          </w:tcPr>
          <w:p w:rsidR="007F4031" w:rsidRPr="006376B2" w:rsidRDefault="007F4031" w:rsidP="00143A92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Учебник, рабочая тетрадь</w:t>
            </w:r>
            <w:r>
              <w:rPr>
                <w:sz w:val="28"/>
                <w:szCs w:val="28"/>
              </w:rPr>
              <w:t>,  нить, бисер</w:t>
            </w:r>
          </w:p>
        </w:tc>
      </w:tr>
      <w:tr w:rsidR="007F4031" w:rsidRPr="006376B2" w:rsidTr="00903B4E">
        <w:trPr>
          <w:jc w:val="center"/>
        </w:trPr>
        <w:tc>
          <w:tcPr>
            <w:tcW w:w="650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 w:rsidRPr="006376B2">
              <w:rPr>
                <w:sz w:val="28"/>
                <w:szCs w:val="28"/>
              </w:rPr>
              <w:t>34.</w:t>
            </w:r>
          </w:p>
        </w:tc>
        <w:tc>
          <w:tcPr>
            <w:tcW w:w="3351" w:type="dxa"/>
          </w:tcPr>
          <w:p w:rsidR="007F4031" w:rsidRPr="006376B2" w:rsidRDefault="007F4031" w:rsidP="002319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408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7F4031" w:rsidRPr="00903B4E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неделя</w:t>
            </w:r>
          </w:p>
        </w:tc>
        <w:tc>
          <w:tcPr>
            <w:tcW w:w="1792" w:type="dxa"/>
          </w:tcPr>
          <w:p w:rsidR="007F4031" w:rsidRPr="006376B2" w:rsidRDefault="007F4031" w:rsidP="009D7903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тр.34-39</w:t>
            </w:r>
          </w:p>
        </w:tc>
        <w:tc>
          <w:tcPr>
            <w:tcW w:w="4171" w:type="dxa"/>
          </w:tcPr>
          <w:p w:rsidR="007F4031" w:rsidRPr="006376B2" w:rsidRDefault="007F4031" w:rsidP="002319D9">
            <w:pPr>
              <w:tabs>
                <w:tab w:val="left" w:pos="141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376B2">
              <w:rPr>
                <w:sz w:val="28"/>
                <w:szCs w:val="28"/>
              </w:rPr>
              <w:t>абочая тетрадь</w:t>
            </w:r>
            <w:r>
              <w:rPr>
                <w:sz w:val="28"/>
                <w:szCs w:val="28"/>
              </w:rPr>
              <w:t>,  нить, бисер</w:t>
            </w:r>
          </w:p>
        </w:tc>
      </w:tr>
    </w:tbl>
    <w:p w:rsidR="00B40F13" w:rsidRPr="006376B2" w:rsidRDefault="00B40F13" w:rsidP="00B40F13">
      <w:pPr>
        <w:shd w:val="clear" w:color="auto" w:fill="FFFFFF"/>
        <w:spacing w:before="130"/>
        <w:ind w:left="1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B40F13" w:rsidRPr="006376B2" w:rsidRDefault="00B40F13" w:rsidP="00B40F13">
      <w:pPr>
        <w:shd w:val="clear" w:color="auto" w:fill="FFFFFF"/>
        <w:spacing w:before="130"/>
        <w:ind w:left="1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4907CF" w:rsidRDefault="00B40F13" w:rsidP="004907CF">
      <w:pPr>
        <w:shd w:val="clear" w:color="auto" w:fill="FFFFFF"/>
        <w:spacing w:before="130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</w:pPr>
      <w:r w:rsidRPr="006376B2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К концу </w:t>
      </w:r>
      <w:r w:rsidR="00826BA1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третьего </w:t>
      </w:r>
      <w:r w:rsidRPr="006376B2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класса учащиеся</w:t>
      </w:r>
    </w:p>
    <w:p w:rsidR="00B40F13" w:rsidRDefault="00B40F13" w:rsidP="004907CF">
      <w:pPr>
        <w:shd w:val="clear" w:color="auto" w:fill="FFFFFF"/>
        <w:spacing w:before="130"/>
        <w:ind w:left="14"/>
        <w:contextualSpacing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6376B2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должны </w:t>
      </w:r>
      <w:r w:rsidRPr="006376B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знать: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мир природы первичен по отношению к искусственно созданному миру вещей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в создании предметного мира человек многое заимствовал из природных конструкций, но очень многое ещё осталось им не раскрытым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при изготовлении бытовых вещей на основе природных форм эти формы должны быть переработаны и изменены в соответствии с новой функцией – иначе впечатление от вещи будет нехудожественным и неприятным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– что вещи, окружающие человека, обладают определённым «характером» и «настроением», которое выражается в их форме и отделке; 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выбор вещей определяется стилем (каждая вещь должна соответствовать общей обстановке)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с помощью циркуля можно выполнить точные построения геометрических форм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что такое силуэтное изображение; что такое эстамп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4907C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иметь представление: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о бионике как науке, использующей для решения техни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хнологических задач «конструктивные изобретения» природы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о значении изучения природных форм и конструкций для конструирования человеком рукотворного мира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о том, что для каждой вещи, создаваемой и используемой человеком, существует одно общее требование: она должна быть одновременно удобной в использовании и выразительной внешне (т. е. соответствовать формуле «красота + польза»);</w:t>
      </w:r>
    </w:p>
    <w:p w:rsid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о том, что вычурность в конструкции и отделке вещи сужает область её применения; универсальные вещи отличаются строгостью и простотой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о приёмах стилизации природных форм в вещах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4907C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уметь: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выполнять построение и разметку фигур с помощью циркуля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выполнять построение прямоугольника с помощью угольника и линейки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оценивать целесообразность конструкции и внешнего вида изделия с точки зрения его утилитарной функции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выполнять швы «назад иголку», стебельчатый, тамбурный и использовать их при  изготовлении изделий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 изготавливать изделия из бисера по простым схемам; сознательно вносить изменения в схемы в соответствии с поставленными задачами конструктивного и декоративного плана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придумывать и изготавливать несложные комплекты изделий по принципу стилевой гармонии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изготавливать изделия из различных пластических материалов;</w:t>
      </w:r>
    </w:p>
    <w:p w:rsidR="004907CF" w:rsidRPr="004907CF" w:rsidRDefault="004907CF" w:rsidP="004907CF">
      <w:pPr>
        <w:shd w:val="clear" w:color="auto" w:fill="FFFFFF"/>
        <w:spacing w:before="130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Pr="004907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 использовать комбинированные техники в соответствии с конструктивной или декоративнохудожественной задачей.</w:t>
      </w:r>
    </w:p>
    <w:p w:rsidR="00B40F13" w:rsidRPr="006376B2" w:rsidRDefault="00B40F13" w:rsidP="00B40F13">
      <w:pPr>
        <w:shd w:val="clear" w:color="auto" w:fill="FFFFFF"/>
        <w:spacing w:before="130"/>
        <w:ind w:left="1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B40F13" w:rsidRPr="006376B2" w:rsidRDefault="00B40F13" w:rsidP="00B40F13">
      <w:pPr>
        <w:shd w:val="clear" w:color="auto" w:fill="FFFFFF"/>
        <w:spacing w:before="130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913" w:rsidRDefault="00AC0913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913" w:rsidRDefault="00AC0913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913" w:rsidRDefault="00AC0913" w:rsidP="00B40F13">
      <w:pPr>
        <w:ind w:firstLine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F13" w:rsidRPr="009E5ED6" w:rsidRDefault="00B40F13" w:rsidP="00B40F13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5ED6">
        <w:rPr>
          <w:rFonts w:ascii="Times New Roman" w:hAnsi="Times New Roman" w:cs="Times New Roman"/>
          <w:b/>
          <w:sz w:val="36"/>
          <w:szCs w:val="36"/>
        </w:rPr>
        <w:lastRenderedPageBreak/>
        <w:t>Учебно-методический комплект:</w:t>
      </w:r>
    </w:p>
    <w:p w:rsidR="00B40F13" w:rsidRPr="00B35157" w:rsidRDefault="00B40F13" w:rsidP="00686A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укотворный мир: Учебник для учащихся 3 класса начальной школы. / Н.М.Конышева. - Смоленск: Ассоциа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>
        <w:rPr>
          <w:rFonts w:ascii="Times New Roman" w:hAnsi="Times New Roman" w:cs="Times New Roman"/>
          <w:sz w:val="28"/>
          <w:szCs w:val="28"/>
        </w:rPr>
        <w:t>век, 20</w:t>
      </w:r>
      <w:r w:rsidR="009B7C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13" w:rsidRPr="00B35157" w:rsidRDefault="00B40F13" w:rsidP="00686A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: рабочая тетрадь к учебнику «Наш рукотворный мир» для 3 класса общеобразовательных учреждений. В 2 частях. /Н.М.Конышева. - Смоленск: Ассоциа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>
        <w:rPr>
          <w:rFonts w:ascii="Times New Roman" w:hAnsi="Times New Roman" w:cs="Times New Roman"/>
          <w:sz w:val="28"/>
          <w:szCs w:val="28"/>
        </w:rPr>
        <w:t>век, 20</w:t>
      </w:r>
      <w:r w:rsidR="009B7C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13" w:rsidRPr="00B35157" w:rsidRDefault="00B40F13" w:rsidP="00686A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: методические рекомендации к учебнику «Наш рукотворный мир» для3 класса общеобразовательных учреждений./Н.М.Конышева. -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, 20</w:t>
      </w:r>
      <w:r w:rsidR="009B7C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13" w:rsidRPr="00B40F13" w:rsidRDefault="00B40F13">
      <w:pPr>
        <w:rPr>
          <w:rFonts w:ascii="Times New Roman" w:hAnsi="Times New Roman" w:cs="Times New Roman"/>
          <w:sz w:val="28"/>
          <w:szCs w:val="28"/>
        </w:rPr>
      </w:pPr>
    </w:p>
    <w:sectPr w:rsidR="00B40F13" w:rsidRPr="00B40F13" w:rsidSect="00832E00">
      <w:pgSz w:w="16838" w:h="11906" w:orient="landscape"/>
      <w:pgMar w:top="851" w:right="820" w:bottom="85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206B80"/>
    <w:lvl w:ilvl="0">
      <w:numFmt w:val="bullet"/>
      <w:lvlText w:val="*"/>
      <w:lvlJc w:val="left"/>
    </w:lvl>
  </w:abstractNum>
  <w:abstractNum w:abstractNumId="1">
    <w:nsid w:val="013444B3"/>
    <w:multiLevelType w:val="hybridMultilevel"/>
    <w:tmpl w:val="B52E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1329"/>
    <w:multiLevelType w:val="hybridMultilevel"/>
    <w:tmpl w:val="98EC2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F56"/>
    <w:multiLevelType w:val="hybridMultilevel"/>
    <w:tmpl w:val="5FA8075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39F3703E"/>
    <w:multiLevelType w:val="hybridMultilevel"/>
    <w:tmpl w:val="7AB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E605F"/>
    <w:multiLevelType w:val="hybridMultilevel"/>
    <w:tmpl w:val="87904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236BD"/>
    <w:multiLevelType w:val="hybridMultilevel"/>
    <w:tmpl w:val="40B0EA0E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E00"/>
    <w:rsid w:val="00013048"/>
    <w:rsid w:val="00047CF8"/>
    <w:rsid w:val="00083F29"/>
    <w:rsid w:val="0009309D"/>
    <w:rsid w:val="001018E2"/>
    <w:rsid w:val="001D6EFC"/>
    <w:rsid w:val="00204238"/>
    <w:rsid w:val="00206352"/>
    <w:rsid w:val="002319D9"/>
    <w:rsid w:val="00261D17"/>
    <w:rsid w:val="002B4B58"/>
    <w:rsid w:val="002D2199"/>
    <w:rsid w:val="002F01F4"/>
    <w:rsid w:val="002F3AB3"/>
    <w:rsid w:val="003E1BBC"/>
    <w:rsid w:val="00444C46"/>
    <w:rsid w:val="00465DE0"/>
    <w:rsid w:val="004907CF"/>
    <w:rsid w:val="005B3894"/>
    <w:rsid w:val="005E49D5"/>
    <w:rsid w:val="005F63AD"/>
    <w:rsid w:val="006376B2"/>
    <w:rsid w:val="006503FB"/>
    <w:rsid w:val="00686A02"/>
    <w:rsid w:val="006A35AE"/>
    <w:rsid w:val="00721C3C"/>
    <w:rsid w:val="00774528"/>
    <w:rsid w:val="007C6546"/>
    <w:rsid w:val="007F4031"/>
    <w:rsid w:val="00826BA1"/>
    <w:rsid w:val="00832E00"/>
    <w:rsid w:val="008756EC"/>
    <w:rsid w:val="008C1D79"/>
    <w:rsid w:val="008E6F02"/>
    <w:rsid w:val="00903B4E"/>
    <w:rsid w:val="009049D5"/>
    <w:rsid w:val="00935561"/>
    <w:rsid w:val="00974A08"/>
    <w:rsid w:val="009B7C24"/>
    <w:rsid w:val="009D7903"/>
    <w:rsid w:val="009E2B9B"/>
    <w:rsid w:val="00A26DD6"/>
    <w:rsid w:val="00A63039"/>
    <w:rsid w:val="00A925EC"/>
    <w:rsid w:val="00AC0913"/>
    <w:rsid w:val="00B13A6B"/>
    <w:rsid w:val="00B40F13"/>
    <w:rsid w:val="00B7362D"/>
    <w:rsid w:val="00BC06BD"/>
    <w:rsid w:val="00C60CBE"/>
    <w:rsid w:val="00C71561"/>
    <w:rsid w:val="00C76525"/>
    <w:rsid w:val="00C8762C"/>
    <w:rsid w:val="00C91DBE"/>
    <w:rsid w:val="00CA11D1"/>
    <w:rsid w:val="00CC1AA2"/>
    <w:rsid w:val="00CC4A56"/>
    <w:rsid w:val="00D13928"/>
    <w:rsid w:val="00D65356"/>
    <w:rsid w:val="00D755C0"/>
    <w:rsid w:val="00D85DC2"/>
    <w:rsid w:val="00DD743B"/>
    <w:rsid w:val="00DE0122"/>
    <w:rsid w:val="00DE47D7"/>
    <w:rsid w:val="00E16A31"/>
    <w:rsid w:val="00E41114"/>
    <w:rsid w:val="00E47A5D"/>
    <w:rsid w:val="00EC42D6"/>
    <w:rsid w:val="00F01ADA"/>
    <w:rsid w:val="00F10D2A"/>
    <w:rsid w:val="00F24C29"/>
    <w:rsid w:val="00F3408F"/>
    <w:rsid w:val="00F837F5"/>
    <w:rsid w:val="00FF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F13"/>
    <w:pPr>
      <w:ind w:left="720"/>
      <w:contextualSpacing/>
    </w:pPr>
  </w:style>
  <w:style w:type="table" w:styleId="a4">
    <w:name w:val="Table Grid"/>
    <w:basedOn w:val="-3"/>
    <w:uiPriority w:val="59"/>
    <w:rsid w:val="00B40F13"/>
    <w:pPr>
      <w:spacing w:after="0" w:line="240" w:lineRule="auto"/>
    </w:pPr>
    <w:rPr>
      <w:sz w:val="20"/>
      <w:szCs w:val="20"/>
      <w:lang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етка таблицы1"/>
    <w:basedOn w:val="-2"/>
    <w:next w:val="a4"/>
    <w:rsid w:val="00B4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40F1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B40F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">
    <w:name w:val="Стиль 14 пт"/>
    <w:basedOn w:val="a0"/>
    <w:rsid w:val="00A630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004A-BF1D-4F7B-8017-3F3A55BE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1</cp:revision>
  <cp:lastPrinted>2010-09-06T18:45:00Z</cp:lastPrinted>
  <dcterms:created xsi:type="dcterms:W3CDTF">2010-06-29T18:53:00Z</dcterms:created>
  <dcterms:modified xsi:type="dcterms:W3CDTF">2012-05-27T16:01:00Z</dcterms:modified>
</cp:coreProperties>
</file>